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2BCD0" w14:textId="77777777" w:rsidR="00A66F81" w:rsidRDefault="00000000" w:rsidP="009503B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/>
          <w:b/>
          <w:bCs/>
          <w:noProof/>
          <w:szCs w:val="22"/>
        </w:rPr>
        <w:pict w14:anchorId="155334DF">
          <v:rect id="_x0000_s1062" style="position:absolute;left:0;text-align:left;margin-left:329.05pt;margin-top:.3pt;width:129.6pt;height:75.85pt;z-index:251727872" filled="f" fillcolor="white [3201]" strokecolor="black [3200]" strokeweight="1pt">
            <v:stroke dashstyle="1 1" endcap="round"/>
            <v:shadow color="#868686"/>
            <v:textbox style="mso-next-textbox:#_x0000_s1062">
              <w:txbxContent>
                <w:p w14:paraId="2761E613" w14:textId="77777777" w:rsidR="000F3E18" w:rsidRDefault="000F3E18" w:rsidP="00C46304">
                  <w:pPr>
                    <w:spacing w:after="0"/>
                    <w:jc w:val="center"/>
                    <w:rPr>
                      <w:rFonts w:ascii="TH SarabunIT๙" w:hAnsi="TH SarabunIT๙" w:cs="TH SarabunIT๙"/>
                      <w:noProof/>
                      <w:sz w:val="28"/>
                    </w:rPr>
                  </w:pPr>
                  <w:r w:rsidRPr="000F3E18">
                    <w:rPr>
                      <w:rFonts w:ascii="TH SarabunIT๙" w:hAnsi="TH SarabunIT๙" w:cs="TH SarabunIT๙"/>
                      <w:cs/>
                    </w:rPr>
                    <w:t>เลขที่</w:t>
                  </w:r>
                  <w:r w:rsidR="00801461">
                    <w:rPr>
                      <w:rFonts w:ascii="TH SarabunIT๙" w:hAnsi="TH SarabunIT๙" w:cs="TH SarabunIT๙" w:hint="cs"/>
                      <w:cs/>
                    </w:rPr>
                    <w:t>สมาชิก</w:t>
                  </w:r>
                </w:p>
                <w:tbl>
                  <w:tblPr>
                    <w:tblStyle w:val="a5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360"/>
                    <w:gridCol w:w="360"/>
                    <w:gridCol w:w="359"/>
                    <w:gridCol w:w="359"/>
                    <w:gridCol w:w="359"/>
                    <w:gridCol w:w="359"/>
                    <w:gridCol w:w="359"/>
                  </w:tblGrid>
                  <w:tr w:rsidR="009219F0" w14:paraId="625D9FE1" w14:textId="77777777" w:rsidTr="009219F0">
                    <w:trPr>
                      <w:jc w:val="center"/>
                    </w:trPr>
                    <w:tc>
                      <w:tcPr>
                        <w:tcW w:w="360" w:type="dxa"/>
                      </w:tcPr>
                      <w:p w14:paraId="71C43DBE" w14:textId="77777777" w:rsidR="009219F0" w:rsidRDefault="009219F0" w:rsidP="00C46304">
                        <w:pPr>
                          <w:jc w:val="center"/>
                          <w:rPr>
                            <w:rFonts w:ascii="TH SarabunIT๙" w:hAnsi="TH SarabunIT๙" w:cs="TH SarabunIT๙"/>
                            <w: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10818FDF" w14:textId="77777777" w:rsidR="009219F0" w:rsidRDefault="009219F0" w:rsidP="00C46304">
                        <w:pPr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55791C93" w14:textId="77777777" w:rsidR="009219F0" w:rsidRDefault="009219F0" w:rsidP="00C46304">
                        <w:pPr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224A26F2" w14:textId="77777777" w:rsidR="009219F0" w:rsidRDefault="009219F0" w:rsidP="00C46304">
                        <w:pPr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11C4C8D7" w14:textId="77777777" w:rsidR="009219F0" w:rsidRDefault="009219F0" w:rsidP="00C46304">
                        <w:pPr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4559990D" w14:textId="77777777" w:rsidR="009219F0" w:rsidRDefault="009219F0" w:rsidP="00C46304">
                        <w:pPr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1951635D" w14:textId="77777777" w:rsidR="009219F0" w:rsidRDefault="009219F0" w:rsidP="00C46304">
                        <w:pPr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</w:p>
                    </w:tc>
                  </w:tr>
                </w:tbl>
                <w:p w14:paraId="3CCB6450" w14:textId="77777777" w:rsidR="00F52817" w:rsidRDefault="00C46304" w:rsidP="00C46304">
                  <w:pPr>
                    <w:spacing w:after="0"/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อนุมัติเป็นสมาชิก</w:t>
                  </w:r>
                  <w:r w:rsidR="00217584">
                    <w:rPr>
                      <w:rFonts w:ascii="TH SarabunIT๙" w:hAnsi="TH SarabunIT๙" w:cs="TH SarabunIT๙" w:hint="cs"/>
                      <w:cs/>
                    </w:rPr>
                    <w:t xml:space="preserve"> </w:t>
                  </w:r>
                  <w:r w:rsidR="008334F1">
                    <w:rPr>
                      <w:rFonts w:ascii="TH SarabunIT๙" w:hAnsi="TH SarabunIT๙" w:cs="TH SarabunIT๙" w:hint="cs"/>
                      <w:cs/>
                    </w:rPr>
                    <w:t>ว/ด/ป</w:t>
                  </w:r>
                </w:p>
                <w:p w14:paraId="61D42847" w14:textId="77777777" w:rsidR="00C46304" w:rsidRPr="000F3E18" w:rsidRDefault="00C46304" w:rsidP="00C46304">
                  <w:pPr>
                    <w:spacing w:after="0"/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5E1AE2">
                    <w:rPr>
                      <w:rFonts w:ascii="TH SarabunPSK" w:hAnsi="TH SarabunPSK" w:cs="TH SarabunPSK" w:hint="cs"/>
                      <w:sz w:val="2"/>
                      <w:szCs w:val="2"/>
                      <w:u w:val="dotted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/</w:t>
                  </w:r>
                  <w:r w:rsidR="00B256D5" w:rsidRPr="005E1AE2">
                    <w:rPr>
                      <w:rFonts w:ascii="TH SarabunPSK" w:hAnsi="TH SarabunPSK" w:cs="TH SarabunPSK" w:hint="cs"/>
                      <w:sz w:val="2"/>
                      <w:szCs w:val="2"/>
                      <w:u w:val="dotted"/>
                      <w:cs/>
                    </w:rPr>
                    <w:t>.</w:t>
                  </w:r>
                  <w:r w:rsidR="00B256D5">
                    <w:rPr>
                      <w:rFonts w:ascii="TH SarabunPSK" w:hAnsi="TH SarabunPSK" w:cs="TH SarabunPSK" w:hint="cs"/>
                      <w:sz w:val="2"/>
                      <w:szCs w:val="2"/>
                      <w:u w:val="dotted"/>
                      <w:cs/>
                    </w:rPr>
                    <w:t xml:space="preserve"> /</w:t>
                  </w:r>
                  <w:r w:rsidR="00B256D5" w:rsidRPr="005E1AE2">
                    <w:rPr>
                      <w:rFonts w:ascii="TH SarabunPSK" w:hAnsi="TH SarabunPSK" w:cs="TH SarabunPSK" w:hint="cs"/>
                      <w:sz w:val="2"/>
                      <w:szCs w:val="2"/>
                      <w:u w:val="dotted"/>
                      <w:cs/>
                    </w:rPr>
                    <w:t>.</w:t>
                  </w:r>
                  <w:r w:rsidR="00B256D5">
                    <w:rPr>
                      <w:rFonts w:ascii="TH SarabunIT๙" w:hAnsi="TH SarabunIT๙" w:cs="TH SarabunIT๙" w:hint="cs"/>
                      <w:cs/>
                    </w:rPr>
                    <w:t>/</w:t>
                  </w:r>
                  <w:r w:rsidR="00B256D5" w:rsidRPr="005E1AE2">
                    <w:rPr>
                      <w:rFonts w:ascii="TH SarabunPSK" w:hAnsi="TH SarabunPSK" w:cs="TH SarabunPSK" w:hint="cs"/>
                      <w:sz w:val="2"/>
                      <w:szCs w:val="2"/>
                      <w:u w:val="dotted"/>
                      <w:cs/>
                    </w:rPr>
                    <w:t>.</w:t>
                  </w:r>
                  <w:r w:rsidR="00B256D5">
                    <w:rPr>
                      <w:rFonts w:ascii="TH SarabunPSK" w:hAnsi="TH SarabunPSK" w:cs="TH SarabunPSK" w:hint="cs"/>
                      <w:sz w:val="2"/>
                      <w:szCs w:val="2"/>
                      <w:u w:val="dotted"/>
                      <w:cs/>
                    </w:rPr>
                    <w:t xml:space="preserve"> /</w:t>
                  </w:r>
                </w:p>
              </w:txbxContent>
            </v:textbox>
          </v:rect>
        </w:pict>
      </w:r>
      <w:r w:rsidR="007A5D2F" w:rsidRPr="007A5D2F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656192" behindDoc="0" locked="0" layoutInCell="1" allowOverlap="1" wp14:anchorId="34200DE1" wp14:editId="3BA6A619">
            <wp:simplePos x="0" y="0"/>
            <wp:positionH relativeFrom="margin">
              <wp:posOffset>2397125</wp:posOffset>
            </wp:positionH>
            <wp:positionV relativeFrom="paragraph">
              <wp:posOffset>-2921</wp:posOffset>
            </wp:positionV>
            <wp:extent cx="963448" cy="945515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448" cy="94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7827405" w14:textId="77777777" w:rsidR="00A86017" w:rsidRDefault="00A86017" w:rsidP="00A66F81">
      <w:pPr>
        <w:spacing w:after="0"/>
        <w:rPr>
          <w:rFonts w:ascii="TH SarabunPSK" w:hAnsi="TH SarabunPSK" w:cs="TH SarabunPSK"/>
          <w:b/>
          <w:bCs/>
          <w:szCs w:val="22"/>
        </w:rPr>
      </w:pPr>
    </w:p>
    <w:p w14:paraId="22A9B258" w14:textId="77777777" w:rsidR="009503B8" w:rsidRDefault="009503B8" w:rsidP="00A66F81">
      <w:pPr>
        <w:spacing w:after="0"/>
        <w:rPr>
          <w:rFonts w:ascii="TH SarabunPSK" w:hAnsi="TH SarabunPSK" w:cs="TH SarabunPSK"/>
          <w:b/>
          <w:bCs/>
          <w:szCs w:val="22"/>
        </w:rPr>
      </w:pPr>
    </w:p>
    <w:p w14:paraId="632B9B3B" w14:textId="77777777" w:rsidR="009503B8" w:rsidRDefault="009503B8" w:rsidP="00A66F81">
      <w:pPr>
        <w:spacing w:after="0"/>
        <w:rPr>
          <w:rFonts w:ascii="TH SarabunPSK" w:hAnsi="TH SarabunPSK" w:cs="TH SarabunPSK"/>
          <w:b/>
          <w:bCs/>
          <w:szCs w:val="22"/>
        </w:rPr>
      </w:pPr>
    </w:p>
    <w:p w14:paraId="1AEF084B" w14:textId="77777777" w:rsidR="009503B8" w:rsidRDefault="008C69A7" w:rsidP="008C69A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C69A7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ประสบ</w:t>
      </w:r>
      <w:r w:rsidR="00D018AB">
        <w:rPr>
          <w:rFonts w:ascii="TH SarabunIT๙" w:hAnsi="TH SarabunIT๙" w:cs="TH SarabunIT๙" w:hint="cs"/>
          <w:b/>
          <w:bCs/>
          <w:sz w:val="36"/>
          <w:szCs w:val="36"/>
          <w:cs/>
        </w:rPr>
        <w:t>เหตุ</w:t>
      </w:r>
      <w:r w:rsidRPr="008C69A7">
        <w:rPr>
          <w:rFonts w:ascii="TH SarabunIT๙" w:hAnsi="TH SarabunIT๙" w:cs="TH SarabunIT๙"/>
          <w:b/>
          <w:bCs/>
          <w:sz w:val="36"/>
          <w:szCs w:val="36"/>
          <w:cs/>
        </w:rPr>
        <w:t>สาธารณภั</w:t>
      </w:r>
      <w:r w:rsidR="00D64484">
        <w:rPr>
          <w:rFonts w:ascii="TH SarabunIT๙" w:hAnsi="TH SarabunIT๙" w:cs="TH SarabunIT๙" w:hint="cs"/>
          <w:b/>
          <w:bCs/>
          <w:sz w:val="36"/>
          <w:szCs w:val="36"/>
          <w:cs/>
        </w:rPr>
        <w:t>ย</w:t>
      </w:r>
    </w:p>
    <w:p w14:paraId="5F1DE143" w14:textId="77777777" w:rsidR="00FC1A59" w:rsidRDefault="00FC1A59" w:rsidP="008C69A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ฝ่ายสาธารณสงเคราะห์ คณะสงฆ์จังหวัดลพบุรี</w:t>
      </w:r>
    </w:p>
    <w:p w14:paraId="1857B423" w14:textId="77777777" w:rsidR="00B248B1" w:rsidRDefault="00452A85" w:rsidP="00452A85">
      <w:pPr>
        <w:pBdr>
          <w:bottom w:val="single" w:sz="6" w:space="1" w:color="auto"/>
        </w:pBdr>
        <w:tabs>
          <w:tab w:val="center" w:pos="4535"/>
          <w:tab w:val="right" w:pos="9071"/>
        </w:tabs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D64484">
        <w:rPr>
          <w:rFonts w:ascii="TH SarabunIT๙" w:hAnsi="TH SarabunIT๙" w:cs="TH SarabunIT๙" w:hint="cs"/>
          <w:b/>
          <w:bCs/>
          <w:sz w:val="36"/>
          <w:szCs w:val="36"/>
          <w:cs/>
        </w:rPr>
        <w:t>ทุน “สัจจะบริจาคทรัพย์เพื่อสาธารณสงเคราะห์ คณะสงฆ์จังหวัดลพบุร</w:t>
      </w:r>
      <w:r w:rsidR="006937B5">
        <w:rPr>
          <w:rFonts w:ascii="TH SarabunIT๙" w:hAnsi="TH SarabunIT๙" w:cs="TH SarabunIT๙" w:hint="cs"/>
          <w:b/>
          <w:bCs/>
          <w:sz w:val="36"/>
          <w:szCs w:val="36"/>
          <w:cs/>
        </w:rPr>
        <w:t>ี</w:t>
      </w:r>
      <w:r w:rsidR="00D64484">
        <w:rPr>
          <w:rFonts w:ascii="TH SarabunIT๙" w:hAnsi="TH SarabunIT๙" w:cs="TH SarabunIT๙" w:hint="cs"/>
          <w:b/>
          <w:bCs/>
          <w:sz w:val="36"/>
          <w:szCs w:val="36"/>
          <w:cs/>
        </w:rPr>
        <w:t>”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77A672A9" w14:textId="77777777" w:rsidR="00511AFF" w:rsidRDefault="00511AFF" w:rsidP="00511AFF">
      <w:pPr>
        <w:spacing w:after="0"/>
        <w:jc w:val="center"/>
        <w:rPr>
          <w:rFonts w:ascii="TH SarabunIT๙" w:hAnsi="TH SarabunIT๙" w:cs="TH SarabunIT๙"/>
          <w:b/>
          <w:bCs/>
          <w:sz w:val="14"/>
          <w:szCs w:val="14"/>
        </w:rPr>
      </w:pPr>
    </w:p>
    <w:p w14:paraId="4789B654" w14:textId="77777777" w:rsidR="00511AFF" w:rsidRPr="00511AFF" w:rsidRDefault="00511AFF" w:rsidP="00511AFF">
      <w:pPr>
        <w:spacing w:after="0"/>
        <w:jc w:val="center"/>
        <w:rPr>
          <w:rFonts w:ascii="TH SarabunIT๙" w:hAnsi="TH SarabunIT๙" w:cs="TH SarabunIT๙"/>
          <w:b/>
          <w:bCs/>
          <w:sz w:val="14"/>
          <w:szCs w:val="14"/>
        </w:rPr>
      </w:pPr>
    </w:p>
    <w:p w14:paraId="092494F4" w14:textId="77777777" w:rsidR="0046064E" w:rsidRPr="0046064E" w:rsidRDefault="00B248B1" w:rsidP="00A14FEF">
      <w:pPr>
        <w:spacing w:after="0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="005A794A">
        <w:rPr>
          <w:rFonts w:ascii="TH SarabunIT๙" w:hAnsi="TH SarabunIT๙" w:cs="TH SarabunIT๙" w:hint="cs"/>
          <w:b/>
          <w:bCs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248B1">
        <w:rPr>
          <w:rFonts w:ascii="TH SarabunIT๙" w:hAnsi="TH SarabunIT๙" w:cs="TH SarabunIT๙" w:hint="cs"/>
          <w:sz w:val="32"/>
          <w:szCs w:val="32"/>
          <w:cs/>
        </w:rPr>
        <w:t>/</w:t>
      </w:r>
      <w:r w:rsidR="00804018">
        <w:rPr>
          <w:rFonts w:ascii="TH SarabunPSK" w:hAnsi="TH SarabunPSK" w:cs="TH SarabunPSK" w:hint="cs"/>
          <w:sz w:val="2"/>
          <w:szCs w:val="2"/>
          <w:u w:val="dotted"/>
          <w:cs/>
        </w:rPr>
        <w:t>..............</w:t>
      </w:r>
      <w:r w:rsidR="00804018">
        <w:rPr>
          <w:rFonts w:ascii="TH SarabunPSK" w:hAnsi="TH SarabunPSK" w:cs="TH SarabunPSK"/>
          <w:sz w:val="2"/>
          <w:szCs w:val="2"/>
          <w:u w:val="dotted"/>
        </w:rPr>
        <w:t>...”</w:t>
      </w:r>
      <w:r w:rsidRPr="005E1AE2">
        <w:rPr>
          <w:rFonts w:ascii="TH SarabunPSK" w:hAnsi="TH SarabunPSK" w:cs="TH SarabunPSK" w:hint="cs"/>
          <w:sz w:val="2"/>
          <w:szCs w:val="2"/>
          <w:u w:val="dotted"/>
          <w:cs/>
        </w:rPr>
        <w:t>.</w:t>
      </w:r>
      <w:r w:rsidR="00804018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</w:t>
      </w:r>
      <w:r w:rsidR="0018466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8466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8466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8466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8466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A794A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............เดือน................</w:t>
      </w:r>
      <w:r w:rsidR="00184663" w:rsidRPr="00A93384">
        <w:rPr>
          <w:rFonts w:ascii="TH SarabunPSK" w:hAnsi="TH SarabunPSK" w:cs="TH SarabunPSK" w:hint="cs"/>
          <w:b/>
          <w:bCs/>
          <w:sz w:val="32"/>
          <w:szCs w:val="32"/>
          <w:cs/>
        </w:rPr>
        <w:t>พ.ศ</w:t>
      </w:r>
      <w:r w:rsidR="0080401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</w:t>
      </w:r>
      <w:r w:rsidR="0018466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</w:p>
    <w:p w14:paraId="5B72FF59" w14:textId="77777777" w:rsidR="00CD4180" w:rsidRPr="005E1AE2" w:rsidRDefault="00CD4180" w:rsidP="00CD4180">
      <w:pPr>
        <w:spacing w:after="0"/>
        <w:rPr>
          <w:rFonts w:ascii="TH SarabunPSK" w:hAnsi="TH SarabunPSK" w:cs="TH SarabunPSK"/>
          <w:b/>
          <w:bCs/>
          <w:sz w:val="2"/>
          <w:szCs w:val="2"/>
        </w:rPr>
      </w:pPr>
      <w:r w:rsidRPr="005E1AE2">
        <w:rPr>
          <w:rFonts w:ascii="TH SarabunPSK" w:hAnsi="TH SarabunPSK" w:cs="TH SarabunPSK" w:hint="cs"/>
          <w:sz w:val="2"/>
          <w:szCs w:val="2"/>
          <w:u w:val="dotted"/>
          <w:cs/>
        </w:rPr>
        <w:t>.</w:t>
      </w:r>
    </w:p>
    <w:p w14:paraId="65BAE7B3" w14:textId="77777777" w:rsidR="00492B10" w:rsidRPr="005E1AE2" w:rsidRDefault="00492B10" w:rsidP="00A93384">
      <w:pPr>
        <w:spacing w:after="0"/>
        <w:rPr>
          <w:rFonts w:ascii="TH SarabunPSK" w:hAnsi="TH SarabunPSK" w:cs="TH SarabunPSK"/>
          <w:b/>
          <w:bCs/>
          <w:sz w:val="2"/>
          <w:szCs w:val="2"/>
        </w:rPr>
      </w:pPr>
    </w:p>
    <w:p w14:paraId="4E57AD38" w14:textId="77777777" w:rsidR="0046064E" w:rsidRDefault="0046064E" w:rsidP="00A86017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าก</w:t>
      </w:r>
      <w:r w:rsidR="005A794A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C3ECB">
        <w:rPr>
          <w:rFonts w:ascii="TH SarabunPSK" w:hAnsi="TH SarabunPSK" w:cs="TH SarabunPSK"/>
          <w:sz w:val="2"/>
          <w:szCs w:val="2"/>
          <w:u w:val="dotted"/>
        </w:rPr>
        <w:t>.</w:t>
      </w:r>
    </w:p>
    <w:p w14:paraId="149D2C77" w14:textId="77777777" w:rsidR="00660E0E" w:rsidRPr="00A86017" w:rsidRDefault="00931426" w:rsidP="00A86017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3384">
        <w:rPr>
          <w:rFonts w:ascii="TH SarabunPSK" w:hAnsi="TH SarabunPSK" w:cs="TH SarabunPSK" w:hint="cs"/>
          <w:b/>
          <w:bCs/>
          <w:sz w:val="32"/>
          <w:szCs w:val="32"/>
          <w:cs/>
        </w:rPr>
        <w:t>กราบเรียน</w:t>
      </w:r>
      <w:r w:rsidR="00492B10" w:rsidRPr="00A933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พระโสภณพัฒนคุณ</w:t>
      </w:r>
      <w:r w:rsidR="00A86017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492B10" w:rsidRPr="00A933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ร.  ประธานฝ่ายสาธารณสงเคราะห์</w:t>
      </w:r>
      <w:r w:rsidR="00A860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ณะสงฆ์</w:t>
      </w:r>
      <w:r w:rsidR="00492B10" w:rsidRPr="00A93384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ลพบุรี</w:t>
      </w:r>
    </w:p>
    <w:p w14:paraId="6CBF9304" w14:textId="77777777" w:rsidR="00660E0E" w:rsidRPr="00A93384" w:rsidRDefault="00660E0E" w:rsidP="00A93384">
      <w:pPr>
        <w:tabs>
          <w:tab w:val="left" w:pos="709"/>
          <w:tab w:val="left" w:pos="851"/>
          <w:tab w:val="left" w:pos="3402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92B10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492B10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งาน</w:t>
      </w:r>
      <w:r w:rsidR="00D36A90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</w:t>
      </w:r>
      <w:r w:rsidRPr="00492B1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หตุสาธารณภัย </w:t>
      </w:r>
      <w:r w:rsidR="00492B10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ขอความช่วยเหลือ</w:t>
      </w:r>
    </w:p>
    <w:p w14:paraId="0C77ECBA" w14:textId="77777777" w:rsidR="002B21BC" w:rsidRPr="007C3ECB" w:rsidRDefault="00000000" w:rsidP="00B02E33">
      <w:pPr>
        <w:tabs>
          <w:tab w:val="left" w:pos="284"/>
          <w:tab w:val="left" w:pos="2552"/>
          <w:tab w:val="left" w:pos="3969"/>
          <w:tab w:val="left" w:pos="5387"/>
          <w:tab w:val="left" w:pos="6379"/>
          <w:tab w:val="left" w:pos="666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2ADEA967"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26" type="#_x0000_t202" style="position:absolute;margin-left:314.6pt;margin-top:1.75pt;width:12.75pt;height:12pt;z-index:251696128;visibility:visible;mso-height-relative:margin" fillcolor="window" strokeweight=".5pt">
            <v:textbox style="mso-next-textbox:#Text Box 30">
              <w:txbxContent>
                <w:p w14:paraId="3ACF4D13" w14:textId="77777777" w:rsidR="00785EF2" w:rsidRDefault="00785EF2" w:rsidP="00785EF2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3B158EDD">
          <v:shape id="Text Box 21" o:spid="_x0000_s1027" type="#_x0000_t202" style="position:absolute;margin-left:251.55pt;margin-top:2.75pt;width:12.75pt;height:12pt;z-index:251679744;visibility:visible;mso-height-relative:margin" fillcolor="window" strokeweight=".5pt">
            <v:textbox style="mso-next-textbox:#Text Box 21">
              <w:txbxContent>
                <w:p w14:paraId="6C30D45F" w14:textId="77777777" w:rsidR="00B55D5A" w:rsidRDefault="00B55D5A" w:rsidP="00B55D5A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451681D6">
          <v:shape id="Text Box 20" o:spid="_x0000_s1028" type="#_x0000_t202" style="position:absolute;margin-left:180.65pt;margin-top:2.25pt;width:12.75pt;height:12pt;z-index:251677696;visibility:visible;mso-height-relative:margin" fillcolor="window" strokeweight=".5pt">
            <v:textbox style="mso-next-textbox:#Text Box 20">
              <w:txbxContent>
                <w:p w14:paraId="2693A37A" w14:textId="77777777" w:rsidR="00B55D5A" w:rsidRDefault="00B55D5A" w:rsidP="00B55D5A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0B7FC883">
          <v:shape id="Text Box 7" o:spid="_x0000_s1029" type="#_x0000_t202" style="position:absolute;margin-left:111.75pt;margin-top:1.75pt;width:12.75pt;height:12pt;z-index:251669504;visibility:visible;mso-height-relative:margin" fillcolor="window" strokeweight=".5pt">
            <v:textbox style="mso-next-textbox:#Text Box 7">
              <w:txbxContent>
                <w:p w14:paraId="758EA6AA" w14:textId="77777777" w:rsidR="00660E0E" w:rsidRDefault="00660E0E" w:rsidP="00660E0E"/>
              </w:txbxContent>
            </v:textbox>
          </v:shape>
        </w:pict>
      </w:r>
      <w:r w:rsidR="002B21BC" w:rsidRPr="007161A3">
        <w:rPr>
          <w:rFonts w:ascii="TH SarabunPSK" w:hAnsi="TH SarabunPSK" w:cs="TH SarabunPSK"/>
          <w:b/>
          <w:bCs/>
          <w:sz w:val="32"/>
          <w:szCs w:val="32"/>
          <w:cs/>
        </w:rPr>
        <w:t>๑.</w:t>
      </w:r>
      <w:r w:rsidR="002B21BC" w:rsidRPr="007161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97A9E">
        <w:rPr>
          <w:rFonts w:ascii="TH SarabunPSK" w:hAnsi="TH SarabunPSK" w:cs="TH SarabunPSK" w:hint="cs"/>
          <w:b/>
          <w:bCs/>
          <w:sz w:val="32"/>
          <w:szCs w:val="32"/>
          <w:cs/>
        </w:rPr>
        <w:t>ชนิด</w:t>
      </w:r>
      <w:r w:rsidR="002B21BC" w:rsidRPr="007161A3">
        <w:rPr>
          <w:rFonts w:ascii="TH SarabunPSK" w:hAnsi="TH SarabunPSK" w:cs="TH SarabunPSK"/>
          <w:b/>
          <w:bCs/>
          <w:sz w:val="32"/>
          <w:szCs w:val="32"/>
          <w:cs/>
        </w:rPr>
        <w:t>ของภัย</w:t>
      </w:r>
      <w:r w:rsidR="001C28D9">
        <w:rPr>
          <w:rFonts w:ascii="TH SarabunPSK" w:hAnsi="TH SarabunPSK" w:cs="TH SarabunPSK"/>
          <w:sz w:val="32"/>
          <w:szCs w:val="32"/>
          <w:cs/>
        </w:rPr>
        <w:tab/>
      </w:r>
      <w:r w:rsidR="002B21BC" w:rsidRPr="007C3ECB">
        <w:rPr>
          <w:rFonts w:ascii="TH SarabunPSK" w:hAnsi="TH SarabunPSK" w:cs="TH SarabunPSK"/>
          <w:sz w:val="32"/>
          <w:szCs w:val="32"/>
          <w:cs/>
        </w:rPr>
        <w:t>อัคคีภัย</w:t>
      </w:r>
      <w:r w:rsidR="001C28D9">
        <w:rPr>
          <w:rFonts w:ascii="TH SarabunPSK" w:hAnsi="TH SarabunPSK" w:cs="TH SarabunPSK"/>
          <w:sz w:val="32"/>
          <w:szCs w:val="32"/>
          <w:cs/>
        </w:rPr>
        <w:tab/>
      </w:r>
      <w:r w:rsidR="002B21BC" w:rsidRPr="007C3ECB">
        <w:rPr>
          <w:rFonts w:ascii="TH SarabunPSK" w:hAnsi="TH SarabunPSK" w:cs="TH SarabunPSK"/>
          <w:sz w:val="32"/>
          <w:szCs w:val="32"/>
          <w:cs/>
        </w:rPr>
        <w:t>วาตภัย</w:t>
      </w:r>
      <w:r w:rsidR="001C28D9">
        <w:rPr>
          <w:rFonts w:ascii="TH SarabunPSK" w:hAnsi="TH SarabunPSK" w:cs="TH SarabunPSK"/>
          <w:sz w:val="32"/>
          <w:szCs w:val="32"/>
          <w:cs/>
        </w:rPr>
        <w:tab/>
      </w:r>
      <w:r w:rsidR="001C2955">
        <w:rPr>
          <w:rFonts w:ascii="TH SarabunPSK" w:hAnsi="TH SarabunPSK" w:cs="TH SarabunPSK" w:hint="cs"/>
          <w:sz w:val="32"/>
          <w:szCs w:val="32"/>
          <w:cs/>
        </w:rPr>
        <w:t>อุทกภัย</w:t>
      </w:r>
      <w:r w:rsidR="0032540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C28D9">
        <w:rPr>
          <w:rFonts w:ascii="TH SarabunPSK" w:hAnsi="TH SarabunPSK" w:cs="TH SarabunPSK"/>
          <w:sz w:val="32"/>
          <w:szCs w:val="32"/>
          <w:cs/>
        </w:rPr>
        <w:tab/>
      </w:r>
      <w:r w:rsidR="002B21BC" w:rsidRPr="007C3ECB">
        <w:rPr>
          <w:rFonts w:ascii="TH SarabunPSK" w:hAnsi="TH SarabunPSK" w:cs="TH SarabunPSK"/>
          <w:sz w:val="32"/>
          <w:szCs w:val="32"/>
          <w:cs/>
        </w:rPr>
        <w:t>อื่นๆ</w:t>
      </w:r>
      <w:r w:rsidR="00BB2223">
        <w:rPr>
          <w:rFonts w:ascii="TH SarabunPSK" w:hAnsi="TH SarabunPSK" w:cs="TH SarabunPSK" w:hint="cs"/>
          <w:sz w:val="32"/>
          <w:szCs w:val="32"/>
          <w:cs/>
        </w:rPr>
        <w:t xml:space="preserve"> ระบุ</w:t>
      </w:r>
      <w:r w:rsidR="00BB2223" w:rsidRPr="005E1AE2">
        <w:rPr>
          <w:rFonts w:ascii="TH SarabunPSK" w:hAnsi="TH SarabunPSK" w:cs="TH SarabunPSK" w:hint="cs"/>
          <w:sz w:val="2"/>
          <w:szCs w:val="2"/>
          <w:u w:val="dotted"/>
          <w:cs/>
        </w:rPr>
        <w:t>.</w:t>
      </w:r>
    </w:p>
    <w:p w14:paraId="6FC1612D" w14:textId="77777777" w:rsidR="00C56DBE" w:rsidRDefault="00000000" w:rsidP="00B02E33">
      <w:pPr>
        <w:tabs>
          <w:tab w:val="left" w:pos="284"/>
          <w:tab w:val="left" w:pos="993"/>
          <w:tab w:val="left" w:pos="1418"/>
          <w:tab w:val="left" w:pos="2552"/>
          <w:tab w:val="left" w:pos="3969"/>
          <w:tab w:val="left" w:pos="5387"/>
          <w:tab w:val="left" w:pos="6120"/>
          <w:tab w:val="left" w:pos="6240"/>
          <w:tab w:val="left" w:pos="6450"/>
          <w:tab w:val="left" w:pos="754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403BEDEE">
          <v:shape id="Text Box 22" o:spid="_x0000_s1032" type="#_x0000_t202" style="position:absolute;margin-left:248.2pt;margin-top:2.85pt;width:12.75pt;height:12pt;z-index:251681792;visibility:visible;mso-height-relative:margin" fillcolor="window" strokeweight=".5pt">
            <v:textbox style="mso-next-textbox:#Text Box 22">
              <w:txbxContent>
                <w:p w14:paraId="2625D4BD" w14:textId="77777777" w:rsidR="00B55D5A" w:rsidRDefault="00B55D5A" w:rsidP="00B55D5A"/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5623A0F8">
          <v:shape id="Text Box 24" o:spid="_x0000_s1031" type="#_x0000_t202" style="position:absolute;margin-left:176.7pt;margin-top:2.1pt;width:12.75pt;height:12pt;z-index:251685888;visibility:visible;mso-height-relative:margin" fillcolor="window" strokeweight=".5pt">
            <v:textbox style="mso-next-textbox:#Text Box 24">
              <w:txbxContent>
                <w:p w14:paraId="20730B97" w14:textId="77777777" w:rsidR="00B55D5A" w:rsidRDefault="00B55D5A" w:rsidP="00B55D5A"/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2FE33E4F">
          <v:shape id="Text Box 23" o:spid="_x0000_s1030" type="#_x0000_t202" style="position:absolute;margin-left:111.75pt;margin-top:2.1pt;width:12.75pt;height:12pt;z-index:251683840;visibility:visible;mso-height-relative:margin" fillcolor="window" strokeweight=".5pt">
            <v:textbox style="mso-next-textbox:#Text Box 23">
              <w:txbxContent>
                <w:p w14:paraId="583AC31D" w14:textId="77777777" w:rsidR="00B55D5A" w:rsidRDefault="00B55D5A" w:rsidP="00B55D5A"/>
              </w:txbxContent>
            </v:textbox>
          </v:shape>
        </w:pict>
      </w:r>
      <w:r w:rsidR="00785EF2">
        <w:rPr>
          <w:rFonts w:ascii="TH SarabunPSK" w:hAnsi="TH SarabunPSK" w:cs="TH SarabunPSK"/>
          <w:sz w:val="32"/>
          <w:szCs w:val="32"/>
        </w:rPr>
        <w:tab/>
      </w:r>
      <w:r w:rsidR="00B55D5A" w:rsidRPr="007161A3">
        <w:rPr>
          <w:rFonts w:ascii="TH SarabunPSK" w:hAnsi="TH SarabunPSK" w:cs="TH SarabunPSK"/>
          <w:b/>
          <w:bCs/>
          <w:sz w:val="32"/>
          <w:szCs w:val="32"/>
          <w:cs/>
        </w:rPr>
        <w:t>ความรุนแรง</w:t>
      </w:r>
      <w:r w:rsidR="00E76AEE">
        <w:rPr>
          <w:rFonts w:ascii="TH SarabunPSK" w:hAnsi="TH SarabunPSK" w:cs="TH SarabunPSK" w:hint="cs"/>
          <w:b/>
          <w:bCs/>
          <w:sz w:val="32"/>
          <w:szCs w:val="32"/>
          <w:cs/>
        </w:rPr>
        <w:t>ของภัย</w:t>
      </w:r>
      <w:r w:rsidR="005A794A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B55D5A" w:rsidRPr="007C3ECB">
        <w:rPr>
          <w:rFonts w:ascii="TH SarabunPSK" w:hAnsi="TH SarabunPSK" w:cs="TH SarabunPSK"/>
          <w:sz w:val="32"/>
          <w:szCs w:val="32"/>
          <w:cs/>
        </w:rPr>
        <w:t xml:space="preserve">เล็กน้อย  </w:t>
      </w:r>
      <w:r w:rsidR="005A794A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B55D5A" w:rsidRPr="007C3ECB">
        <w:rPr>
          <w:rFonts w:ascii="TH SarabunPSK" w:hAnsi="TH SarabunPSK" w:cs="TH SarabunPSK"/>
          <w:sz w:val="32"/>
          <w:szCs w:val="32"/>
          <w:cs/>
        </w:rPr>
        <w:t xml:space="preserve">ปานกลาง  </w:t>
      </w:r>
      <w:r w:rsidR="005A794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785EF2">
        <w:rPr>
          <w:rFonts w:ascii="TH SarabunPSK" w:hAnsi="TH SarabunPSK" w:cs="TH SarabunPSK"/>
          <w:sz w:val="32"/>
          <w:szCs w:val="32"/>
          <w:cs/>
        </w:rPr>
        <w:t>รุนแ</w:t>
      </w:r>
      <w:r w:rsidR="00785EF2">
        <w:rPr>
          <w:rFonts w:ascii="TH SarabunPSK" w:hAnsi="TH SarabunPSK" w:cs="TH SarabunPSK" w:hint="cs"/>
          <w:sz w:val="32"/>
          <w:szCs w:val="32"/>
          <w:cs/>
        </w:rPr>
        <w:t>รง</w:t>
      </w:r>
      <w:r w:rsidR="00C56DBE">
        <w:rPr>
          <w:rFonts w:ascii="TH SarabunPSK" w:hAnsi="TH SarabunPSK" w:cs="TH SarabunPSK"/>
          <w:sz w:val="32"/>
          <w:szCs w:val="32"/>
          <w:cs/>
        </w:rPr>
        <w:tab/>
      </w:r>
    </w:p>
    <w:p w14:paraId="68B9F1BB" w14:textId="77777777" w:rsidR="00DE3AF4" w:rsidRPr="00CD6295" w:rsidRDefault="00DE3AF4" w:rsidP="00B02E33">
      <w:pPr>
        <w:tabs>
          <w:tab w:val="left" w:pos="284"/>
          <w:tab w:val="left" w:pos="993"/>
          <w:tab w:val="left" w:pos="1418"/>
          <w:tab w:val="left" w:pos="2552"/>
          <w:tab w:val="left" w:pos="3969"/>
          <w:tab w:val="left" w:pos="5387"/>
          <w:tab w:val="left" w:pos="6120"/>
          <w:tab w:val="left" w:pos="6240"/>
          <w:tab w:val="left" w:pos="6450"/>
          <w:tab w:val="left" w:pos="7545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 ภัยเกิด</w:t>
      </w:r>
      <w:r w:rsidRPr="007C3ECB">
        <w:rPr>
          <w:rFonts w:ascii="TH SarabunPSK" w:hAnsi="TH SarabunPSK" w:cs="TH SarabunPSK"/>
          <w:sz w:val="32"/>
          <w:szCs w:val="32"/>
          <w:cs/>
        </w:rPr>
        <w:t xml:space="preserve"> วันที่</w:t>
      </w:r>
      <w:r w:rsidRPr="007C3ECB">
        <w:rPr>
          <w:rFonts w:ascii="TH SarabunPSK" w:hAnsi="TH SarabunPSK" w:cs="TH SarabunPSK"/>
          <w:sz w:val="2"/>
          <w:szCs w:val="2"/>
          <w:u w:val="dotted"/>
        </w:rPr>
        <w:t>.</w:t>
      </w:r>
      <w:r w:rsidRPr="007C3ECB">
        <w:rPr>
          <w:rFonts w:ascii="TH SarabunPSK" w:hAnsi="TH SarabunPSK" w:cs="TH SarabunPSK"/>
          <w:sz w:val="32"/>
          <w:szCs w:val="32"/>
          <w:cs/>
        </w:rPr>
        <w:t xml:space="preserve"> เดือนพ.ศ. </w:t>
      </w:r>
      <w:r w:rsidRPr="007C3ECB">
        <w:rPr>
          <w:rFonts w:ascii="TH SarabunPSK" w:hAnsi="TH SarabunPSK" w:cs="TH SarabunPSK"/>
          <w:sz w:val="2"/>
          <w:szCs w:val="2"/>
          <w:cs/>
        </w:rPr>
        <w:t>.</w:t>
      </w:r>
      <w:r w:rsidRPr="007C3ECB">
        <w:rPr>
          <w:rFonts w:ascii="TH SarabunPSK" w:hAnsi="TH SarabunPSK" w:cs="TH SarabunPSK"/>
          <w:sz w:val="32"/>
          <w:szCs w:val="32"/>
          <w:cs/>
        </w:rPr>
        <w:t>เวล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น.</w:t>
      </w:r>
      <w:r w:rsidRPr="007C3ECB">
        <w:rPr>
          <w:rFonts w:ascii="TH SarabunPSK" w:hAnsi="TH SarabunPSK" w:cs="TH SarabunPSK"/>
          <w:sz w:val="2"/>
          <w:szCs w:val="2"/>
          <w:u w:val="dotted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ิ้นสุดเวลา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น.</w:t>
      </w:r>
      <w:r w:rsidRPr="007C3ECB">
        <w:rPr>
          <w:rFonts w:ascii="TH SarabunPSK" w:hAnsi="TH SarabunPSK" w:cs="TH SarabunPSK"/>
          <w:sz w:val="2"/>
          <w:szCs w:val="2"/>
          <w:u w:val="dotted"/>
        </w:rPr>
        <w:t>.</w:t>
      </w:r>
    </w:p>
    <w:p w14:paraId="407B92D6" w14:textId="77777777" w:rsidR="00D662C9" w:rsidRPr="00307277" w:rsidRDefault="00000000" w:rsidP="00307277">
      <w:pPr>
        <w:tabs>
          <w:tab w:val="left" w:pos="284"/>
          <w:tab w:val="left" w:pos="2552"/>
          <w:tab w:val="left" w:pos="3969"/>
          <w:tab w:val="left" w:pos="6663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3BDA2BF9">
          <v:shape id="Text Box 27" o:spid="_x0000_s1033" type="#_x0000_t202" style="position:absolute;margin-left:248.5pt;margin-top:2.5pt;width:12.75pt;height:12pt;z-index:251692032;visibility:visible;mso-height-relative:margin" fillcolor="window" strokeweight=".5pt">
            <v:textbox style="mso-next-textbox:#Text Box 27">
              <w:txbxContent>
                <w:p w14:paraId="236A7357" w14:textId="77777777" w:rsidR="00B55D5A" w:rsidRDefault="00B55D5A" w:rsidP="00B55D5A"/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3BD5D00A">
          <v:shape id="Text Box 26" o:spid="_x0000_s1034" type="#_x0000_t202" style="position:absolute;margin-left:75.1pt;margin-top:2.05pt;width:12.75pt;height:12pt;z-index:251689984;visibility:visible;mso-height-relative:margin" fillcolor="window" strokeweight=".5pt">
            <v:textbox style="mso-next-textbox:#Text Box 26">
              <w:txbxContent>
                <w:p w14:paraId="7CBB7434" w14:textId="77777777" w:rsidR="00B55D5A" w:rsidRDefault="00B55D5A" w:rsidP="00B55D5A"/>
              </w:txbxContent>
            </v:textbox>
          </v:shape>
        </w:pict>
      </w:r>
      <w:r w:rsidR="002E48F6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2B21BC" w:rsidRPr="007161A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B21BC" w:rsidRPr="007161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662C9" w:rsidRPr="007161A3">
        <w:rPr>
          <w:rFonts w:ascii="TH SarabunPSK" w:hAnsi="TH SarabunPSK" w:cs="TH SarabunPSK"/>
          <w:b/>
          <w:bCs/>
          <w:sz w:val="32"/>
          <w:szCs w:val="32"/>
          <w:cs/>
        </w:rPr>
        <w:t>พื้นที่</w:t>
      </w:r>
      <w:r w:rsidR="00C20192">
        <w:rPr>
          <w:rFonts w:ascii="TH SarabunPSK" w:hAnsi="TH SarabunPSK" w:cs="TH SarabunPSK" w:hint="cs"/>
          <w:b/>
          <w:bCs/>
          <w:sz w:val="32"/>
          <w:szCs w:val="32"/>
          <w:cs/>
        </w:rPr>
        <w:t>เกิดภั</w:t>
      </w:r>
      <w:r w:rsidR="005769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 </w:t>
      </w:r>
      <w:r w:rsidR="005A79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5769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D662C9" w:rsidRPr="007C3ECB">
        <w:rPr>
          <w:rFonts w:ascii="TH SarabunPSK" w:hAnsi="TH SarabunPSK" w:cs="TH SarabunPSK"/>
          <w:sz w:val="32"/>
          <w:szCs w:val="32"/>
          <w:cs/>
        </w:rPr>
        <w:t>ที่พักอาศัย</w:t>
      </w:r>
      <w:r w:rsidR="001B3592">
        <w:rPr>
          <w:rFonts w:ascii="TH SarabunPSK" w:hAnsi="TH SarabunPSK" w:cs="TH SarabunPSK" w:hint="cs"/>
          <w:sz w:val="32"/>
          <w:szCs w:val="32"/>
          <w:cs/>
        </w:rPr>
        <w:t xml:space="preserve">  จำนวน</w:t>
      </w:r>
      <w:r w:rsidR="005A794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1B3592" w:rsidRPr="005A794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1B3592" w:rsidRPr="005A794A">
        <w:rPr>
          <w:rFonts w:ascii="TH SarabunPSK" w:hAnsi="TH SarabunPSK" w:cs="TH SarabunPSK"/>
          <w:sz w:val="2"/>
          <w:szCs w:val="2"/>
          <w:u w:val="dotted"/>
        </w:rPr>
        <w:t>.</w:t>
      </w:r>
      <w:r w:rsidR="001B3592">
        <w:rPr>
          <w:rFonts w:ascii="TH SarabunPSK" w:hAnsi="TH SarabunPSK" w:cs="TH SarabunPSK" w:hint="cs"/>
          <w:sz w:val="32"/>
          <w:szCs w:val="32"/>
          <w:cs/>
        </w:rPr>
        <w:t>ครัวเรือน</w:t>
      </w:r>
      <w:r w:rsidR="005A794A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CB4522">
        <w:rPr>
          <w:rFonts w:ascii="TH SarabunPSK" w:hAnsi="TH SarabunPSK" w:cs="TH SarabunPSK" w:hint="cs"/>
          <w:sz w:val="32"/>
          <w:szCs w:val="32"/>
          <w:cs/>
        </w:rPr>
        <w:t xml:space="preserve">วัด </w:t>
      </w:r>
      <w:r w:rsidR="00CB4522" w:rsidRPr="007C3ECB">
        <w:rPr>
          <w:rFonts w:ascii="TH SarabunPSK" w:hAnsi="TH SarabunPSK" w:cs="TH SarabunPSK"/>
          <w:sz w:val="2"/>
          <w:szCs w:val="2"/>
          <w:u w:val="dotted"/>
        </w:rPr>
        <w:t>.</w:t>
      </w:r>
      <w:bookmarkStart w:id="0" w:name="_Hlk120178983"/>
      <w:r w:rsidR="001B3592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5A794A" w:rsidRPr="005A794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1B3592" w:rsidRPr="005A794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1B3592" w:rsidRPr="005A794A">
        <w:rPr>
          <w:rFonts w:ascii="TH SarabunPSK" w:hAnsi="TH SarabunPSK" w:cs="TH SarabunPSK"/>
          <w:sz w:val="2"/>
          <w:szCs w:val="2"/>
          <w:u w:val="dotted"/>
        </w:rPr>
        <w:t>.</w:t>
      </w:r>
      <w:bookmarkEnd w:id="0"/>
      <w:r w:rsidR="005A794A" w:rsidRPr="005A794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1B3592">
        <w:rPr>
          <w:rFonts w:ascii="TH SarabunPSK" w:hAnsi="TH SarabunPSK" w:cs="TH SarabunPSK" w:hint="cs"/>
          <w:sz w:val="32"/>
          <w:szCs w:val="32"/>
          <w:cs/>
        </w:rPr>
        <w:t>หลัง</w:t>
      </w:r>
      <w:r w:rsidR="005A79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</w:t>
      </w:r>
      <w:r w:rsidR="002E48F6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307277" w:rsidRPr="003072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9A2B2A" w:rsidRPr="00307277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เกิดภัย</w:t>
      </w:r>
      <w:r w:rsidR="005A79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174154">
        <w:rPr>
          <w:rFonts w:ascii="TH SarabunPSK" w:hAnsi="TH SarabunPSK" w:cs="TH SarabunPSK" w:hint="cs"/>
          <w:sz w:val="32"/>
          <w:szCs w:val="32"/>
          <w:cs/>
        </w:rPr>
        <w:t>เ</w:t>
      </w:r>
      <w:r w:rsidR="00D662C9" w:rsidRPr="007C3ECB">
        <w:rPr>
          <w:rFonts w:ascii="TH SarabunPSK" w:hAnsi="TH SarabunPSK" w:cs="TH SarabunPSK"/>
          <w:sz w:val="32"/>
          <w:szCs w:val="32"/>
          <w:cs/>
        </w:rPr>
        <w:t>ลขที่</w:t>
      </w:r>
      <w:r w:rsidR="00D662C9" w:rsidRPr="005A794A">
        <w:rPr>
          <w:rFonts w:ascii="TH SarabunPSK" w:hAnsi="TH SarabunPSK" w:cs="TH SarabunPSK"/>
          <w:sz w:val="2"/>
          <w:szCs w:val="2"/>
          <w:u w:val="dotted"/>
        </w:rPr>
        <w:t>.</w:t>
      </w:r>
      <w:r w:rsidR="005A794A" w:rsidRPr="005A794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="00D662C9" w:rsidRPr="007C3ECB">
        <w:rPr>
          <w:rFonts w:ascii="TH SarabunPSK" w:hAnsi="TH SarabunPSK" w:cs="TH SarabunPSK"/>
          <w:sz w:val="32"/>
          <w:szCs w:val="32"/>
          <w:cs/>
        </w:rPr>
        <w:t>หมู่ที่</w:t>
      </w:r>
      <w:r w:rsidR="005A794A" w:rsidRPr="005A794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D662C9" w:rsidRPr="005A794A">
        <w:rPr>
          <w:rFonts w:ascii="TH SarabunPSK" w:hAnsi="TH SarabunPSK" w:cs="TH SarabunPSK"/>
          <w:sz w:val="2"/>
          <w:szCs w:val="2"/>
          <w:u w:val="dotted"/>
        </w:rPr>
        <w:t>.</w:t>
      </w:r>
      <w:r w:rsidR="00D662C9" w:rsidRPr="007C3ECB">
        <w:rPr>
          <w:rFonts w:ascii="TH SarabunPSK" w:hAnsi="TH SarabunPSK" w:cs="TH SarabunPSK"/>
          <w:sz w:val="32"/>
          <w:szCs w:val="32"/>
          <w:cs/>
        </w:rPr>
        <w:t>ตำบล</w:t>
      </w:r>
      <w:r w:rsidR="005A794A" w:rsidRPr="005A794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</w:t>
      </w:r>
      <w:r w:rsidR="00D662C9" w:rsidRPr="007C3ECB">
        <w:rPr>
          <w:rFonts w:ascii="TH SarabunPSK" w:hAnsi="TH SarabunPSK" w:cs="TH SarabunPSK"/>
          <w:sz w:val="2"/>
          <w:szCs w:val="2"/>
          <w:u w:val="dotted"/>
        </w:rPr>
        <w:t>.</w:t>
      </w:r>
      <w:r w:rsidR="00785EF2"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="00174154" w:rsidRPr="00174154">
        <w:rPr>
          <w:rFonts w:ascii="TH SarabunPSK" w:hAnsi="TH SarabunPSK" w:cs="TH SarabunPSK" w:hint="cs"/>
          <w:sz w:val="2"/>
          <w:szCs w:val="2"/>
          <w:u w:val="dotted"/>
          <w:cs/>
        </w:rPr>
        <w:t>.</w:t>
      </w:r>
      <w:r w:rsidR="00873D10" w:rsidRPr="005A794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5A794A" w:rsidRPr="005A794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5A794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</w:t>
      </w:r>
      <w:r w:rsidR="005A794A" w:rsidRPr="005A794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873D10">
        <w:rPr>
          <w:rFonts w:ascii="TH SarabunPSK" w:hAnsi="TH SarabunPSK" w:cs="TH SarabunPSK" w:hint="cs"/>
          <w:sz w:val="32"/>
          <w:szCs w:val="32"/>
          <w:cs/>
        </w:rPr>
        <w:t xml:space="preserve">จังหวัด </w:t>
      </w:r>
      <w:r w:rsidR="00873D10">
        <w:rPr>
          <w:rFonts w:ascii="TH SarabunPSK" w:hAnsi="TH SarabunPSK" w:cs="TH SarabunPSK" w:hint="cs"/>
          <w:sz w:val="32"/>
          <w:szCs w:val="32"/>
          <w:u w:val="dotted"/>
          <w:cs/>
        </w:rPr>
        <w:t>ลพบุรี</w:t>
      </w:r>
      <w:r w:rsidR="00312443" w:rsidRPr="00312443">
        <w:rPr>
          <w:rFonts w:ascii="TH SarabunPSK" w:hAnsi="TH SarabunPSK" w:cs="TH SarabunPSK" w:hint="cs"/>
          <w:sz w:val="2"/>
          <w:szCs w:val="2"/>
          <w:u w:val="dotted"/>
          <w:cs/>
        </w:rPr>
        <w:t>.</w:t>
      </w:r>
    </w:p>
    <w:p w14:paraId="5FBCF7E7" w14:textId="77777777" w:rsidR="00D662C9" w:rsidRPr="007C3ECB" w:rsidRDefault="002E48F6" w:rsidP="00C823E3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D662C9" w:rsidRPr="007161A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662C9" w:rsidRPr="007161A3">
        <w:rPr>
          <w:rFonts w:ascii="TH SarabunPSK" w:hAnsi="TH SarabunPSK" w:cs="TH SarabunPSK"/>
          <w:b/>
          <w:bCs/>
          <w:sz w:val="32"/>
          <w:szCs w:val="32"/>
          <w:cs/>
        </w:rPr>
        <w:tab/>
        <w:t>ผู้ประสบภัย</w:t>
      </w:r>
      <w:r w:rsidR="00D662C9" w:rsidRPr="007C3ECB">
        <w:rPr>
          <w:rFonts w:ascii="TH SarabunPSK" w:hAnsi="TH SarabunPSK" w:cs="TH SarabunPSK"/>
          <w:sz w:val="32"/>
          <w:szCs w:val="32"/>
          <w:cs/>
        </w:rPr>
        <w:t xml:space="preserve"> ชื่อ</w:t>
      </w:r>
      <w:r w:rsidR="005A794A" w:rsidRPr="005A794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="005A794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5A794A" w:rsidRPr="005A794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D662C9" w:rsidRPr="007C3ECB">
        <w:rPr>
          <w:rFonts w:ascii="TH SarabunPSK" w:hAnsi="TH SarabunPSK" w:cs="TH SarabunPSK"/>
          <w:sz w:val="32"/>
          <w:szCs w:val="32"/>
          <w:cs/>
        </w:rPr>
        <w:t>นา</w:t>
      </w:r>
      <w:r w:rsidR="00861B87">
        <w:rPr>
          <w:rFonts w:ascii="TH SarabunPSK" w:hAnsi="TH SarabunPSK" w:cs="TH SarabunPSK" w:hint="cs"/>
          <w:sz w:val="32"/>
          <w:szCs w:val="32"/>
          <w:cs/>
        </w:rPr>
        <w:t>ม</w:t>
      </w:r>
      <w:r w:rsidR="00D662C9" w:rsidRPr="007C3ECB">
        <w:rPr>
          <w:rFonts w:ascii="TH SarabunPSK" w:hAnsi="TH SarabunPSK" w:cs="TH SarabunPSK"/>
          <w:sz w:val="32"/>
          <w:szCs w:val="32"/>
          <w:cs/>
        </w:rPr>
        <w:t>สกุล</w:t>
      </w:r>
      <w:bookmarkStart w:id="1" w:name="_Hlk120179383"/>
      <w:r w:rsidR="005A794A" w:rsidRPr="005A794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5A794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5A794A" w:rsidRPr="005A794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2D591C">
        <w:rPr>
          <w:rFonts w:ascii="TH SarabunPSK" w:hAnsi="TH SarabunPSK" w:cs="TH SarabunPSK" w:hint="cs"/>
          <w:sz w:val="32"/>
          <w:szCs w:val="32"/>
          <w:cs/>
        </w:rPr>
        <w:t>อายุ</w:t>
      </w:r>
      <w:r w:rsidR="005A794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="002D591C" w:rsidRPr="005A794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2D591C" w:rsidRPr="005A794A">
        <w:rPr>
          <w:rFonts w:ascii="TH SarabunPSK" w:hAnsi="TH SarabunPSK" w:cs="TH SarabunPSK"/>
          <w:sz w:val="2"/>
          <w:szCs w:val="2"/>
          <w:u w:val="dotted"/>
        </w:rPr>
        <w:t>.</w:t>
      </w:r>
      <w:r w:rsidR="002D591C">
        <w:rPr>
          <w:rFonts w:ascii="TH SarabunPSK" w:hAnsi="TH SarabunPSK" w:cs="TH SarabunPSK" w:hint="cs"/>
          <w:sz w:val="32"/>
          <w:szCs w:val="32"/>
          <w:cs/>
        </w:rPr>
        <w:t>ปี</w:t>
      </w:r>
      <w:bookmarkEnd w:id="1"/>
      <w:r w:rsidR="005A794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13CB1" w:rsidRPr="007C3ECB">
        <w:rPr>
          <w:rFonts w:ascii="TH SarabunPSK" w:hAnsi="TH SarabunPSK" w:cs="TH SarabunPSK"/>
          <w:sz w:val="32"/>
          <w:szCs w:val="32"/>
          <w:cs/>
        </w:rPr>
        <w:t>เบอร์โทร</w:t>
      </w:r>
      <w:r w:rsidR="002D591C" w:rsidRPr="005A794A">
        <w:rPr>
          <w:rFonts w:ascii="TH SarabunPSK" w:hAnsi="TH SarabunPSK" w:cs="TH SarabunPSK" w:hint="cs"/>
          <w:sz w:val="2"/>
          <w:szCs w:val="2"/>
          <w:u w:val="dotted"/>
          <w:cs/>
        </w:rPr>
        <w:t>.</w:t>
      </w:r>
      <w:r w:rsidR="00D662C9" w:rsidRPr="005A794A">
        <w:rPr>
          <w:rFonts w:ascii="TH SarabunPSK" w:hAnsi="TH SarabunPSK" w:cs="TH SarabunPSK"/>
          <w:sz w:val="2"/>
          <w:szCs w:val="2"/>
          <w:u w:val="dotted"/>
        </w:rPr>
        <w:t>.</w:t>
      </w:r>
      <w:r w:rsidR="005E1AE2" w:rsidRPr="005A794A">
        <w:rPr>
          <w:rFonts w:ascii="TH SarabunPSK" w:hAnsi="TH SarabunPSK" w:cs="TH SarabunPSK" w:hint="cs"/>
          <w:sz w:val="2"/>
          <w:szCs w:val="2"/>
          <w:u w:val="dotted"/>
          <w:cs/>
        </w:rPr>
        <w:t>.</w:t>
      </w:r>
      <w:r w:rsidR="005A794A" w:rsidRPr="005A794A"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 w:rsidR="005A794A">
        <w:rPr>
          <w:rFonts w:ascii="TH SarabunPSK" w:hAnsi="TH SarabunPSK" w:cs="TH SarabunPSK"/>
          <w:sz w:val="32"/>
          <w:szCs w:val="32"/>
          <w:u w:val="dotted"/>
        </w:rPr>
        <w:t xml:space="preserve">                  </w:t>
      </w:r>
      <w:r w:rsidR="005A794A" w:rsidRPr="005A794A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="005A794A" w:rsidRPr="005A794A">
        <w:rPr>
          <w:rFonts w:ascii="TH SarabunPSK" w:hAnsi="TH SarabunPSK" w:cs="TH SarabunPSK" w:hint="cs"/>
          <w:sz w:val="6"/>
          <w:szCs w:val="6"/>
          <w:cs/>
        </w:rPr>
        <w:t>.</w:t>
      </w:r>
      <w:r w:rsidR="005A794A" w:rsidRPr="005A794A">
        <w:rPr>
          <w:rFonts w:ascii="TH SarabunPSK" w:hAnsi="TH SarabunPSK" w:cs="TH SarabunPSK"/>
          <w:sz w:val="32"/>
          <w:szCs w:val="32"/>
        </w:rPr>
        <w:t xml:space="preserve">          </w:t>
      </w:r>
    </w:p>
    <w:p w14:paraId="6F7F42CA" w14:textId="77777777" w:rsidR="009A2E3D" w:rsidRPr="005A794A" w:rsidRDefault="00785EF2" w:rsidP="005A794A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C2640" w:rsidRPr="00FC2640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วัด</w:t>
      </w:r>
      <w:r w:rsidR="005A79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D662C9" w:rsidRPr="007C3ECB">
        <w:rPr>
          <w:rFonts w:ascii="TH SarabunPSK" w:hAnsi="TH SarabunPSK" w:cs="TH SarabunPSK"/>
          <w:sz w:val="32"/>
          <w:szCs w:val="32"/>
          <w:cs/>
        </w:rPr>
        <w:t>ชื่อ</w:t>
      </w:r>
      <w:r w:rsidR="005A794A"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="00BB2223" w:rsidRPr="007C3ECB">
        <w:rPr>
          <w:rFonts w:ascii="TH SarabunPSK" w:hAnsi="TH SarabunPSK" w:cs="TH SarabunPSK"/>
          <w:sz w:val="2"/>
          <w:szCs w:val="2"/>
          <w:u w:val="dotted"/>
        </w:rPr>
        <w:t>.</w:t>
      </w:r>
      <w:r w:rsidR="00D662C9" w:rsidRPr="007C3ECB">
        <w:rPr>
          <w:rFonts w:ascii="TH SarabunPSK" w:hAnsi="TH SarabunPSK" w:cs="TH SarabunPSK"/>
          <w:sz w:val="32"/>
          <w:szCs w:val="32"/>
          <w:cs/>
        </w:rPr>
        <w:t>ฉายา</w:t>
      </w:r>
      <w:r w:rsidR="005A794A" w:rsidRPr="005A794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</w:t>
      </w:r>
      <w:r w:rsidR="00D662C9" w:rsidRPr="005A794A">
        <w:rPr>
          <w:rFonts w:ascii="TH SarabunPSK" w:hAnsi="TH SarabunPSK" w:cs="TH SarabunPSK"/>
          <w:sz w:val="2"/>
          <w:szCs w:val="2"/>
          <w:u w:val="dotted"/>
        </w:rPr>
        <w:t>.</w:t>
      </w:r>
      <w:r w:rsidR="00FC4550">
        <w:rPr>
          <w:rFonts w:ascii="TH SarabunPSK" w:hAnsi="TH SarabunPSK" w:cs="TH SarabunPSK" w:hint="cs"/>
          <w:sz w:val="32"/>
          <w:szCs w:val="32"/>
          <w:cs/>
        </w:rPr>
        <w:t>อายุ</w:t>
      </w:r>
      <w:r w:rsidR="005A794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FC4550">
        <w:rPr>
          <w:rFonts w:ascii="TH SarabunPSK" w:hAnsi="TH SarabunPSK" w:cs="TH SarabunPSK" w:hint="cs"/>
          <w:sz w:val="32"/>
          <w:szCs w:val="32"/>
          <w:cs/>
        </w:rPr>
        <w:t>ปี</w:t>
      </w:r>
      <w:r w:rsidR="00FC4550" w:rsidRPr="005A794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5A794A" w:rsidRPr="005A794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FC4550">
        <w:rPr>
          <w:rFonts w:ascii="TH SarabunPSK" w:hAnsi="TH SarabunPSK" w:cs="TH SarabunPSK" w:hint="cs"/>
          <w:sz w:val="32"/>
          <w:szCs w:val="32"/>
          <w:cs/>
        </w:rPr>
        <w:t xml:space="preserve">พรรษา </w:t>
      </w:r>
      <w:r w:rsidR="00FC4550" w:rsidRPr="007C3ECB">
        <w:rPr>
          <w:rFonts w:ascii="TH SarabunPSK" w:hAnsi="TH SarabunPSK" w:cs="TH SarabunPSK"/>
          <w:sz w:val="2"/>
          <w:szCs w:val="2"/>
          <w:u w:val="dotted"/>
        </w:rPr>
        <w:t>.</w:t>
      </w:r>
      <w:bookmarkStart w:id="2" w:name="_Hlk120178623"/>
      <w:r w:rsidR="00913CB1" w:rsidRPr="007C3ECB">
        <w:rPr>
          <w:rFonts w:ascii="TH SarabunPSK" w:hAnsi="TH SarabunPSK" w:cs="TH SarabunPSK"/>
          <w:sz w:val="2"/>
          <w:szCs w:val="2"/>
          <w:u w:val="dotted"/>
        </w:rPr>
        <w:t>.</w:t>
      </w:r>
      <w:bookmarkEnd w:id="2"/>
      <w:r w:rsidR="004E3A03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5A794A" w:rsidRPr="005A794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4E3A03" w:rsidRPr="005A794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4E3A03" w:rsidRPr="005A794A">
        <w:rPr>
          <w:rFonts w:ascii="TH SarabunPSK" w:hAnsi="TH SarabunPSK" w:cs="TH SarabunPSK"/>
          <w:sz w:val="2"/>
          <w:szCs w:val="2"/>
          <w:u w:val="dotted"/>
        </w:rPr>
        <w:t>.</w:t>
      </w:r>
      <w:r w:rsidR="004E3A03" w:rsidRPr="005A794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4E3A03">
        <w:rPr>
          <w:rFonts w:ascii="TH SarabunPSK" w:hAnsi="TH SarabunPSK" w:cs="TH SarabunPSK" w:hint="cs"/>
          <w:sz w:val="32"/>
          <w:szCs w:val="32"/>
          <w:cs/>
        </w:rPr>
        <w:t>เ</w:t>
      </w:r>
      <w:r w:rsidR="003B6876">
        <w:rPr>
          <w:rFonts w:ascii="TH SarabunPSK" w:hAnsi="TH SarabunPSK" w:cs="TH SarabunPSK" w:hint="cs"/>
          <w:sz w:val="32"/>
          <w:szCs w:val="32"/>
          <w:cs/>
        </w:rPr>
        <w:t>บอร์โทร</w:t>
      </w:r>
      <w:r w:rsidR="005A794A" w:rsidRPr="005A794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 w:rsidR="004E3A03" w:rsidRPr="005A794A">
        <w:rPr>
          <w:rFonts w:ascii="TH SarabunPSK" w:hAnsi="TH SarabunPSK" w:cs="TH SarabunPSK"/>
          <w:sz w:val="2"/>
          <w:szCs w:val="2"/>
          <w:u w:val="dotted"/>
        </w:rPr>
        <w:t>.</w:t>
      </w:r>
      <w:r w:rsidR="005A794A" w:rsidRPr="005A794A">
        <w:rPr>
          <w:rFonts w:ascii="TH SarabunPSK" w:hAnsi="TH SarabunPSK" w:cs="TH SarabunPSK" w:hint="cs"/>
          <w:sz w:val="8"/>
          <w:szCs w:val="8"/>
          <w:u w:val="dotted"/>
          <w:cs/>
        </w:rPr>
        <w:t>.</w:t>
      </w:r>
    </w:p>
    <w:p w14:paraId="0032327A" w14:textId="77777777" w:rsidR="003573B9" w:rsidRDefault="006D4B32" w:rsidP="00A93384">
      <w:pPr>
        <w:tabs>
          <w:tab w:val="left" w:pos="284"/>
        </w:tabs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</w:t>
      </w:r>
      <w:r w:rsidR="0064469F">
        <w:rPr>
          <w:rFonts w:ascii="TH SarabunPSK" w:hAnsi="TH SarabunPSK" w:cs="TH SarabunPSK" w:hint="cs"/>
          <w:b/>
          <w:bCs/>
          <w:sz w:val="32"/>
          <w:szCs w:val="32"/>
          <w:cs/>
        </w:rPr>
        <w:t>ประมาณ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่วยเหลือผู</w:t>
      </w:r>
      <w:r w:rsidR="005572EA">
        <w:rPr>
          <w:rFonts w:ascii="TH SarabunPSK" w:hAnsi="TH SarabunPSK" w:cs="TH SarabunPSK" w:hint="cs"/>
          <w:b/>
          <w:bCs/>
          <w:sz w:val="32"/>
          <w:szCs w:val="32"/>
          <w:cs/>
        </w:rPr>
        <w:t>้ประสบสาธารณภัย</w:t>
      </w:r>
    </w:p>
    <w:tbl>
      <w:tblPr>
        <w:tblStyle w:val="a5"/>
        <w:tblW w:w="10244" w:type="dxa"/>
        <w:jc w:val="center"/>
        <w:tblLook w:val="04A0" w:firstRow="1" w:lastRow="0" w:firstColumn="1" w:lastColumn="0" w:noHBand="0" w:noVBand="1"/>
      </w:tblPr>
      <w:tblGrid>
        <w:gridCol w:w="459"/>
        <w:gridCol w:w="959"/>
        <w:gridCol w:w="992"/>
        <w:gridCol w:w="3623"/>
        <w:gridCol w:w="1127"/>
        <w:gridCol w:w="1681"/>
        <w:gridCol w:w="1403"/>
      </w:tblGrid>
      <w:tr w:rsidR="00D23B60" w:rsidRPr="008C4C28" w14:paraId="5999002A" w14:textId="77777777" w:rsidTr="0092171A">
        <w:trPr>
          <w:jc w:val="center"/>
        </w:trPr>
        <w:tc>
          <w:tcPr>
            <w:tcW w:w="459" w:type="dxa"/>
            <w:vMerge w:val="restart"/>
          </w:tcPr>
          <w:p w14:paraId="20C725CC" w14:textId="77777777" w:rsidR="00D23B60" w:rsidRPr="008C4C28" w:rsidRDefault="00D23B60" w:rsidP="00AD4295">
            <w:pPr>
              <w:tabs>
                <w:tab w:val="left" w:pos="284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4C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51" w:type="dxa"/>
            <w:gridSpan w:val="2"/>
          </w:tcPr>
          <w:p w14:paraId="1301D4C9" w14:textId="77777777" w:rsidR="00D23B60" w:rsidRPr="008C4C28" w:rsidRDefault="00D23B60" w:rsidP="00486633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ยหาย</w:t>
            </w:r>
          </w:p>
        </w:tc>
        <w:tc>
          <w:tcPr>
            <w:tcW w:w="3623" w:type="dxa"/>
          </w:tcPr>
          <w:p w14:paraId="484CE46F" w14:textId="77777777" w:rsidR="00D23B60" w:rsidRPr="00D23B60" w:rsidRDefault="00D23B60" w:rsidP="008C4C28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3B6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ที่จะให้การช่วยเหลือ</w:t>
            </w:r>
          </w:p>
        </w:tc>
        <w:tc>
          <w:tcPr>
            <w:tcW w:w="1127" w:type="dxa"/>
          </w:tcPr>
          <w:p w14:paraId="48E43FC1" w14:textId="77777777" w:rsidR="00D23B60" w:rsidRPr="008C4C28" w:rsidRDefault="00D23B60" w:rsidP="008C4C28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681" w:type="dxa"/>
          </w:tcPr>
          <w:p w14:paraId="776EA940" w14:textId="77777777" w:rsidR="00D23B60" w:rsidRPr="008C4C28" w:rsidRDefault="00D23B60" w:rsidP="008C4C28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403" w:type="dxa"/>
          </w:tcPr>
          <w:p w14:paraId="6B5FE9CB" w14:textId="77777777" w:rsidR="00D23B60" w:rsidRPr="008C4C28" w:rsidRDefault="00D23B60" w:rsidP="008C4C28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</w:tr>
      <w:tr w:rsidR="00D23B60" w:rsidRPr="008C4C28" w14:paraId="2723795A" w14:textId="77777777" w:rsidTr="0092171A">
        <w:trPr>
          <w:jc w:val="center"/>
        </w:trPr>
        <w:tc>
          <w:tcPr>
            <w:tcW w:w="459" w:type="dxa"/>
            <w:vMerge/>
          </w:tcPr>
          <w:p w14:paraId="5DA828FE" w14:textId="77777777" w:rsidR="00D23B60" w:rsidRPr="008C4C28" w:rsidRDefault="00D23B60" w:rsidP="008C4C28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9" w:type="dxa"/>
          </w:tcPr>
          <w:p w14:paraId="17397B08" w14:textId="77777777" w:rsidR="00D23B60" w:rsidRPr="00714100" w:rsidRDefault="0092171A" w:rsidP="00714100">
            <w:pPr>
              <w:tabs>
                <w:tab w:val="left" w:pos="284"/>
              </w:tabs>
              <w:jc w:val="right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35040" behindDoc="0" locked="0" layoutInCell="1" allowOverlap="1" wp14:anchorId="149AEEA5" wp14:editId="16C1EFB5">
                  <wp:simplePos x="0" y="0"/>
                  <wp:positionH relativeFrom="column">
                    <wp:posOffset>-17272</wp:posOffset>
                  </wp:positionH>
                  <wp:positionV relativeFrom="paragraph">
                    <wp:posOffset>42037</wp:posOffset>
                  </wp:positionV>
                  <wp:extent cx="157861" cy="149030"/>
                  <wp:effectExtent l="0" t="0" r="0" b="0"/>
                  <wp:wrapNone/>
                  <wp:docPr id="21" name="รูปภาพ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61" cy="149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833CB" w:rsidRPr="00D83A9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ั้งหลัง</w:t>
            </w:r>
          </w:p>
        </w:tc>
        <w:tc>
          <w:tcPr>
            <w:tcW w:w="992" w:type="dxa"/>
          </w:tcPr>
          <w:p w14:paraId="1331A4D2" w14:textId="77777777" w:rsidR="00D23B60" w:rsidRPr="00714100" w:rsidRDefault="0092171A" w:rsidP="00714100">
            <w:pPr>
              <w:tabs>
                <w:tab w:val="left" w:pos="284"/>
              </w:tabs>
              <w:jc w:val="right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83A9C">
              <w:rPr>
                <w:rFonts w:ascii="TH SarabunIT๙" w:hAnsi="TH SarabunIT๙" w:cs="TH SarabunIT๙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6944" behindDoc="0" locked="0" layoutInCell="1" allowOverlap="1" wp14:anchorId="2915BC56" wp14:editId="41E6F0F4">
                  <wp:simplePos x="0" y="0"/>
                  <wp:positionH relativeFrom="column">
                    <wp:posOffset>-18288</wp:posOffset>
                  </wp:positionH>
                  <wp:positionV relativeFrom="paragraph">
                    <wp:posOffset>32639</wp:posOffset>
                  </wp:positionV>
                  <wp:extent cx="157861" cy="149030"/>
                  <wp:effectExtent l="0" t="0" r="0" b="0"/>
                  <wp:wrapNone/>
                  <wp:docPr id="23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61" cy="149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83A9C" w:rsidRPr="00D83A9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บางส่วน</w:t>
            </w:r>
          </w:p>
        </w:tc>
        <w:tc>
          <w:tcPr>
            <w:tcW w:w="3623" w:type="dxa"/>
          </w:tcPr>
          <w:p w14:paraId="728CC7A1" w14:textId="77777777" w:rsidR="00D23B60" w:rsidRPr="008C4C28" w:rsidRDefault="00D23B60" w:rsidP="008C4C28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ระบุ ขนาด / ตรา / ยี่ห้อ </w:t>
            </w:r>
            <w:r w:rsidR="00AF2C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/ อื่นๆ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127" w:type="dxa"/>
          </w:tcPr>
          <w:p w14:paraId="1DD3664C" w14:textId="77777777" w:rsidR="00D23B60" w:rsidRPr="008C4C28" w:rsidRDefault="00D23B60" w:rsidP="008C4C28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หน่วย)</w:t>
            </w:r>
          </w:p>
        </w:tc>
        <w:tc>
          <w:tcPr>
            <w:tcW w:w="1681" w:type="dxa"/>
          </w:tcPr>
          <w:p w14:paraId="5208405C" w14:textId="77777777" w:rsidR="00D23B60" w:rsidRPr="008C4C28" w:rsidRDefault="00D23B60" w:rsidP="008C4C28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หน่ว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FB79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</w:t>
            </w:r>
            <w:r w:rsidR="00B935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403" w:type="dxa"/>
          </w:tcPr>
          <w:p w14:paraId="2199DF97" w14:textId="77777777" w:rsidR="00D23B60" w:rsidRPr="00D23B60" w:rsidRDefault="00D23B60" w:rsidP="008C4C28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23B6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วัส</w:t>
            </w:r>
            <w:r w:rsidR="00B935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ดุ </w:t>
            </w:r>
            <w:r w:rsidR="00B93564" w:rsidRPr="00B935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</w:tr>
      <w:tr w:rsidR="00D23B60" w:rsidRPr="008C4C28" w14:paraId="3940F119" w14:textId="77777777" w:rsidTr="0092171A">
        <w:trPr>
          <w:jc w:val="center"/>
        </w:trPr>
        <w:tc>
          <w:tcPr>
            <w:tcW w:w="459" w:type="dxa"/>
          </w:tcPr>
          <w:p w14:paraId="16F32ED7" w14:textId="77777777" w:rsidR="00D23B60" w:rsidRPr="008C4C28" w:rsidRDefault="00D23B60" w:rsidP="008C4C28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9" w:type="dxa"/>
          </w:tcPr>
          <w:p w14:paraId="0A58A9FA" w14:textId="77777777" w:rsidR="00D23B60" w:rsidRPr="008C4C28" w:rsidRDefault="00D23B60" w:rsidP="008C4C28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067D9452" w14:textId="77777777" w:rsidR="00D23B60" w:rsidRPr="008C4C28" w:rsidRDefault="00D23B60" w:rsidP="008C4C28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3" w:type="dxa"/>
          </w:tcPr>
          <w:p w14:paraId="1AAFBF9E" w14:textId="77777777" w:rsidR="00D23B60" w:rsidRPr="008C4C28" w:rsidRDefault="00D23B60" w:rsidP="00AA3188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7" w:type="dxa"/>
          </w:tcPr>
          <w:p w14:paraId="6356E238" w14:textId="77777777" w:rsidR="00D23B60" w:rsidRPr="008C4C28" w:rsidRDefault="00D23B60" w:rsidP="008C4C28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1" w:type="dxa"/>
          </w:tcPr>
          <w:p w14:paraId="173165AC" w14:textId="77777777" w:rsidR="00D23B60" w:rsidRPr="008C4C28" w:rsidRDefault="00D23B60" w:rsidP="008C4C28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3" w:type="dxa"/>
          </w:tcPr>
          <w:p w14:paraId="5D163D77" w14:textId="77777777" w:rsidR="00D23B60" w:rsidRPr="008C4C28" w:rsidRDefault="00D23B60" w:rsidP="008C4C28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3B60" w:rsidRPr="008C4C28" w14:paraId="3B97A838" w14:textId="77777777" w:rsidTr="0092171A">
        <w:trPr>
          <w:jc w:val="center"/>
        </w:trPr>
        <w:tc>
          <w:tcPr>
            <w:tcW w:w="459" w:type="dxa"/>
          </w:tcPr>
          <w:p w14:paraId="0B6E1105" w14:textId="77777777" w:rsidR="00D23B60" w:rsidRPr="008C4C28" w:rsidRDefault="00D23B60" w:rsidP="008C4C28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9" w:type="dxa"/>
          </w:tcPr>
          <w:p w14:paraId="188FA47E" w14:textId="77777777" w:rsidR="00D23B60" w:rsidRPr="008C4C28" w:rsidRDefault="00D23B60" w:rsidP="008C4C28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59A627AD" w14:textId="77777777" w:rsidR="00D23B60" w:rsidRPr="008C4C28" w:rsidRDefault="00D23B60" w:rsidP="008C4C28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3" w:type="dxa"/>
          </w:tcPr>
          <w:p w14:paraId="564CF0A3" w14:textId="77777777" w:rsidR="00D23B60" w:rsidRPr="008C4C28" w:rsidRDefault="00D23B60" w:rsidP="00AA3188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7" w:type="dxa"/>
          </w:tcPr>
          <w:p w14:paraId="60B8806B" w14:textId="77777777" w:rsidR="00D23B60" w:rsidRPr="008C4C28" w:rsidRDefault="00D23B60" w:rsidP="008C4C28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1" w:type="dxa"/>
          </w:tcPr>
          <w:p w14:paraId="21237598" w14:textId="77777777" w:rsidR="00D23B60" w:rsidRPr="008C4C28" w:rsidRDefault="00D23B60" w:rsidP="008C4C28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3" w:type="dxa"/>
          </w:tcPr>
          <w:p w14:paraId="68631132" w14:textId="77777777" w:rsidR="00D23B60" w:rsidRPr="008C4C28" w:rsidRDefault="00D23B60" w:rsidP="008C4C28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3B60" w:rsidRPr="008C4C28" w14:paraId="5775272E" w14:textId="77777777" w:rsidTr="0092171A">
        <w:trPr>
          <w:jc w:val="center"/>
        </w:trPr>
        <w:tc>
          <w:tcPr>
            <w:tcW w:w="459" w:type="dxa"/>
          </w:tcPr>
          <w:p w14:paraId="441D4C41" w14:textId="77777777" w:rsidR="00D23B60" w:rsidRPr="008C4C28" w:rsidRDefault="00D23B60" w:rsidP="008C4C28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9" w:type="dxa"/>
          </w:tcPr>
          <w:p w14:paraId="33032046" w14:textId="77777777" w:rsidR="00D23B60" w:rsidRPr="008C4C28" w:rsidRDefault="00D23B60" w:rsidP="008C4C28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19F9DBEC" w14:textId="77777777" w:rsidR="00D23B60" w:rsidRPr="008C4C28" w:rsidRDefault="00D23B60" w:rsidP="008C4C28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3" w:type="dxa"/>
          </w:tcPr>
          <w:p w14:paraId="2176B2F2" w14:textId="77777777" w:rsidR="00D23B60" w:rsidRPr="008C4C28" w:rsidRDefault="00D23B60" w:rsidP="00AA3188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7" w:type="dxa"/>
          </w:tcPr>
          <w:p w14:paraId="61BBA8F5" w14:textId="77777777" w:rsidR="00D23B60" w:rsidRPr="008C4C28" w:rsidRDefault="00D23B60" w:rsidP="008C4C28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1" w:type="dxa"/>
          </w:tcPr>
          <w:p w14:paraId="774D9DEF" w14:textId="77777777" w:rsidR="00D23B60" w:rsidRPr="008C4C28" w:rsidRDefault="00D23B60" w:rsidP="008C4C28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3" w:type="dxa"/>
          </w:tcPr>
          <w:p w14:paraId="77B0DF58" w14:textId="77777777" w:rsidR="00D23B60" w:rsidRPr="008C4C28" w:rsidRDefault="00D23B60" w:rsidP="008C4C28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3B60" w:rsidRPr="008C4C28" w14:paraId="01392072" w14:textId="77777777" w:rsidTr="0092171A">
        <w:trPr>
          <w:jc w:val="center"/>
        </w:trPr>
        <w:tc>
          <w:tcPr>
            <w:tcW w:w="459" w:type="dxa"/>
          </w:tcPr>
          <w:p w14:paraId="446D056C" w14:textId="77777777" w:rsidR="00D23B60" w:rsidRPr="008C4C28" w:rsidRDefault="00D23B60" w:rsidP="008C4C28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9" w:type="dxa"/>
          </w:tcPr>
          <w:p w14:paraId="2575E7CA" w14:textId="77777777" w:rsidR="00D23B60" w:rsidRPr="008C4C28" w:rsidRDefault="00D23B60" w:rsidP="008C4C28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3749E4E9" w14:textId="77777777" w:rsidR="00D23B60" w:rsidRPr="008C4C28" w:rsidRDefault="00D23B60" w:rsidP="008C4C28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3" w:type="dxa"/>
          </w:tcPr>
          <w:p w14:paraId="28DF7EC9" w14:textId="77777777" w:rsidR="00D23B60" w:rsidRPr="008C4C28" w:rsidRDefault="00D23B60" w:rsidP="00AA3188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7" w:type="dxa"/>
          </w:tcPr>
          <w:p w14:paraId="210FAB14" w14:textId="77777777" w:rsidR="00D23B60" w:rsidRPr="008C4C28" w:rsidRDefault="00D23B60" w:rsidP="008C4C28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1" w:type="dxa"/>
          </w:tcPr>
          <w:p w14:paraId="7122F1BC" w14:textId="77777777" w:rsidR="00D23B60" w:rsidRPr="008C4C28" w:rsidRDefault="00D23B60" w:rsidP="008C4C28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3" w:type="dxa"/>
          </w:tcPr>
          <w:p w14:paraId="64A0A079" w14:textId="77777777" w:rsidR="00D23B60" w:rsidRPr="008C4C28" w:rsidRDefault="00D23B60" w:rsidP="008C4C28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3B60" w:rsidRPr="008C4C28" w14:paraId="0CD5B9A5" w14:textId="77777777" w:rsidTr="0092171A">
        <w:trPr>
          <w:jc w:val="center"/>
        </w:trPr>
        <w:tc>
          <w:tcPr>
            <w:tcW w:w="459" w:type="dxa"/>
          </w:tcPr>
          <w:p w14:paraId="079E6AC4" w14:textId="77777777" w:rsidR="00D23B60" w:rsidRPr="008C4C28" w:rsidRDefault="00D23B60" w:rsidP="008C4C28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9" w:type="dxa"/>
          </w:tcPr>
          <w:p w14:paraId="6372A144" w14:textId="77777777" w:rsidR="00D23B60" w:rsidRPr="008C4C28" w:rsidRDefault="00D23B60" w:rsidP="008C4C28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3FA19EA8" w14:textId="77777777" w:rsidR="00D23B60" w:rsidRPr="008C4C28" w:rsidRDefault="00D23B60" w:rsidP="008C4C28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3" w:type="dxa"/>
          </w:tcPr>
          <w:p w14:paraId="3650793C" w14:textId="77777777" w:rsidR="00D23B60" w:rsidRPr="008C4C28" w:rsidRDefault="00D23B60" w:rsidP="00AA3188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7" w:type="dxa"/>
          </w:tcPr>
          <w:p w14:paraId="4847C358" w14:textId="77777777" w:rsidR="00D23B60" w:rsidRPr="008C4C28" w:rsidRDefault="00D23B60" w:rsidP="008C4C28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1" w:type="dxa"/>
          </w:tcPr>
          <w:p w14:paraId="041DEAED" w14:textId="77777777" w:rsidR="00D23B60" w:rsidRPr="008C4C28" w:rsidRDefault="00D23B60" w:rsidP="008C4C28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3" w:type="dxa"/>
          </w:tcPr>
          <w:p w14:paraId="0ACA456A" w14:textId="77777777" w:rsidR="00D23B60" w:rsidRPr="008C4C28" w:rsidRDefault="00D23B60" w:rsidP="008C4C28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3B60" w:rsidRPr="008C4C28" w14:paraId="1BC93E99" w14:textId="77777777" w:rsidTr="0092171A">
        <w:trPr>
          <w:jc w:val="center"/>
        </w:trPr>
        <w:tc>
          <w:tcPr>
            <w:tcW w:w="459" w:type="dxa"/>
          </w:tcPr>
          <w:p w14:paraId="7E3FA303" w14:textId="77777777" w:rsidR="00D23B60" w:rsidRPr="008C4C28" w:rsidRDefault="00D23B60" w:rsidP="008C4C28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9" w:type="dxa"/>
          </w:tcPr>
          <w:p w14:paraId="6A5DB382" w14:textId="77777777" w:rsidR="00D23B60" w:rsidRPr="008C4C28" w:rsidRDefault="00D23B60" w:rsidP="008C4C28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27BC612A" w14:textId="77777777" w:rsidR="00D23B60" w:rsidRPr="008C4C28" w:rsidRDefault="00D23B60" w:rsidP="008C4C28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3" w:type="dxa"/>
          </w:tcPr>
          <w:p w14:paraId="00E8410F" w14:textId="77777777" w:rsidR="00D23B60" w:rsidRPr="008C4C28" w:rsidRDefault="00D23B60" w:rsidP="00AA3188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7" w:type="dxa"/>
          </w:tcPr>
          <w:p w14:paraId="691483C9" w14:textId="77777777" w:rsidR="00D23B60" w:rsidRPr="008C4C28" w:rsidRDefault="00D23B60" w:rsidP="008C4C28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1" w:type="dxa"/>
          </w:tcPr>
          <w:p w14:paraId="53109DB8" w14:textId="77777777" w:rsidR="00D23B60" w:rsidRPr="008C4C28" w:rsidRDefault="00D23B60" w:rsidP="008C4C28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3" w:type="dxa"/>
          </w:tcPr>
          <w:p w14:paraId="3F7F9022" w14:textId="77777777" w:rsidR="00D23B60" w:rsidRPr="008C4C28" w:rsidRDefault="00D23B60" w:rsidP="008C4C28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47DA" w:rsidRPr="008C4C28" w14:paraId="1B871F3F" w14:textId="77777777" w:rsidTr="0092171A">
        <w:trPr>
          <w:jc w:val="center"/>
        </w:trPr>
        <w:tc>
          <w:tcPr>
            <w:tcW w:w="459" w:type="dxa"/>
          </w:tcPr>
          <w:p w14:paraId="127329AF" w14:textId="77777777" w:rsidR="000947DA" w:rsidRPr="008C4C28" w:rsidRDefault="000947DA" w:rsidP="008C4C28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9" w:type="dxa"/>
          </w:tcPr>
          <w:p w14:paraId="6712D798" w14:textId="77777777" w:rsidR="000947DA" w:rsidRPr="008C4C28" w:rsidRDefault="000947DA" w:rsidP="008C4C28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58E5C4D3" w14:textId="77777777" w:rsidR="000947DA" w:rsidRPr="008C4C28" w:rsidRDefault="000947DA" w:rsidP="008C4C28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3" w:type="dxa"/>
          </w:tcPr>
          <w:p w14:paraId="01BCADFE" w14:textId="77777777" w:rsidR="000947DA" w:rsidRPr="008C4C28" w:rsidRDefault="000947DA" w:rsidP="00AA3188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7" w:type="dxa"/>
          </w:tcPr>
          <w:p w14:paraId="3E6BACDC" w14:textId="77777777" w:rsidR="000947DA" w:rsidRPr="008C4C28" w:rsidRDefault="000947DA" w:rsidP="008C4C28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1" w:type="dxa"/>
          </w:tcPr>
          <w:p w14:paraId="43D3479F" w14:textId="77777777" w:rsidR="000947DA" w:rsidRPr="008C4C28" w:rsidRDefault="000947DA" w:rsidP="008C4C28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3" w:type="dxa"/>
          </w:tcPr>
          <w:p w14:paraId="1B6F651F" w14:textId="77777777" w:rsidR="000947DA" w:rsidRPr="008C4C28" w:rsidRDefault="000947DA" w:rsidP="008C4C28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47DA" w:rsidRPr="008C4C28" w14:paraId="4AA29CAB" w14:textId="77777777" w:rsidTr="0092171A">
        <w:trPr>
          <w:jc w:val="center"/>
        </w:trPr>
        <w:tc>
          <w:tcPr>
            <w:tcW w:w="459" w:type="dxa"/>
          </w:tcPr>
          <w:p w14:paraId="29C66438" w14:textId="77777777" w:rsidR="000947DA" w:rsidRPr="008C4C28" w:rsidRDefault="000947DA" w:rsidP="008C4C28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9" w:type="dxa"/>
          </w:tcPr>
          <w:p w14:paraId="3AFF71E4" w14:textId="77777777" w:rsidR="000947DA" w:rsidRPr="008C4C28" w:rsidRDefault="000947DA" w:rsidP="008C4C28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74C0FE7C" w14:textId="77777777" w:rsidR="000947DA" w:rsidRPr="008C4C28" w:rsidRDefault="000947DA" w:rsidP="008C4C28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3" w:type="dxa"/>
          </w:tcPr>
          <w:p w14:paraId="2AEFBFE7" w14:textId="77777777" w:rsidR="000947DA" w:rsidRPr="008C4C28" w:rsidRDefault="000947DA" w:rsidP="00AA3188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7" w:type="dxa"/>
          </w:tcPr>
          <w:p w14:paraId="4AA1C746" w14:textId="77777777" w:rsidR="000947DA" w:rsidRPr="008C4C28" w:rsidRDefault="000947DA" w:rsidP="008C4C28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1" w:type="dxa"/>
          </w:tcPr>
          <w:p w14:paraId="3B66B7C6" w14:textId="77777777" w:rsidR="000947DA" w:rsidRPr="008C4C28" w:rsidRDefault="000947DA" w:rsidP="008C4C28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3" w:type="dxa"/>
          </w:tcPr>
          <w:p w14:paraId="6EA4FD9F" w14:textId="77777777" w:rsidR="000947DA" w:rsidRPr="008C4C28" w:rsidRDefault="000947DA" w:rsidP="008C4C28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47DA" w:rsidRPr="008C4C28" w14:paraId="444C20FA" w14:textId="77777777" w:rsidTr="0092171A">
        <w:trPr>
          <w:jc w:val="center"/>
        </w:trPr>
        <w:tc>
          <w:tcPr>
            <w:tcW w:w="459" w:type="dxa"/>
          </w:tcPr>
          <w:p w14:paraId="5B613924" w14:textId="77777777" w:rsidR="000947DA" w:rsidRPr="008C4C28" w:rsidRDefault="000947DA" w:rsidP="008C4C28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9" w:type="dxa"/>
          </w:tcPr>
          <w:p w14:paraId="3BD9FEEF" w14:textId="77777777" w:rsidR="000947DA" w:rsidRPr="008C4C28" w:rsidRDefault="000947DA" w:rsidP="008C4C28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3515DD08" w14:textId="77777777" w:rsidR="000947DA" w:rsidRPr="008C4C28" w:rsidRDefault="000947DA" w:rsidP="008C4C28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3" w:type="dxa"/>
          </w:tcPr>
          <w:p w14:paraId="22CD5D51" w14:textId="77777777" w:rsidR="000947DA" w:rsidRPr="008C4C28" w:rsidRDefault="000947DA" w:rsidP="00AA3188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7" w:type="dxa"/>
          </w:tcPr>
          <w:p w14:paraId="3B81A4FF" w14:textId="77777777" w:rsidR="000947DA" w:rsidRPr="008C4C28" w:rsidRDefault="000947DA" w:rsidP="008C4C28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1" w:type="dxa"/>
          </w:tcPr>
          <w:p w14:paraId="77A3A9CB" w14:textId="77777777" w:rsidR="000947DA" w:rsidRPr="008C4C28" w:rsidRDefault="000947DA" w:rsidP="008C4C28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3" w:type="dxa"/>
          </w:tcPr>
          <w:p w14:paraId="5CB5C4CF" w14:textId="77777777" w:rsidR="000947DA" w:rsidRPr="008C4C28" w:rsidRDefault="000947DA" w:rsidP="008C4C28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947DA" w:rsidRPr="008C4C28" w14:paraId="19EC2443" w14:textId="77777777" w:rsidTr="0092171A">
        <w:trPr>
          <w:jc w:val="center"/>
        </w:trPr>
        <w:tc>
          <w:tcPr>
            <w:tcW w:w="459" w:type="dxa"/>
          </w:tcPr>
          <w:p w14:paraId="3799E040" w14:textId="77777777" w:rsidR="000947DA" w:rsidRPr="008C4C28" w:rsidRDefault="000947DA" w:rsidP="008C4C28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9" w:type="dxa"/>
          </w:tcPr>
          <w:p w14:paraId="253CD164" w14:textId="77777777" w:rsidR="000947DA" w:rsidRPr="008C4C28" w:rsidRDefault="000947DA" w:rsidP="008C4C28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2939B083" w14:textId="77777777" w:rsidR="000947DA" w:rsidRPr="008C4C28" w:rsidRDefault="000947DA" w:rsidP="008C4C28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3" w:type="dxa"/>
          </w:tcPr>
          <w:p w14:paraId="25355A7F" w14:textId="77777777" w:rsidR="000947DA" w:rsidRPr="008C4C28" w:rsidRDefault="000947DA" w:rsidP="00AA3188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7" w:type="dxa"/>
          </w:tcPr>
          <w:p w14:paraId="0ADD89DD" w14:textId="77777777" w:rsidR="000947DA" w:rsidRPr="008C4C28" w:rsidRDefault="000947DA" w:rsidP="008C4C28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1" w:type="dxa"/>
          </w:tcPr>
          <w:p w14:paraId="6FFEA0F3" w14:textId="77777777" w:rsidR="000947DA" w:rsidRPr="008C4C28" w:rsidRDefault="000947DA" w:rsidP="008C4C28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3" w:type="dxa"/>
          </w:tcPr>
          <w:p w14:paraId="167176ED" w14:textId="77777777" w:rsidR="000947DA" w:rsidRPr="008C4C28" w:rsidRDefault="000947DA" w:rsidP="008C4C28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47DA" w:rsidRPr="008C4C28" w14:paraId="653F9E73" w14:textId="77777777" w:rsidTr="0092171A">
        <w:trPr>
          <w:jc w:val="center"/>
        </w:trPr>
        <w:tc>
          <w:tcPr>
            <w:tcW w:w="459" w:type="dxa"/>
          </w:tcPr>
          <w:p w14:paraId="1337E0BB" w14:textId="77777777" w:rsidR="000947DA" w:rsidRPr="008C4C28" w:rsidRDefault="000947DA" w:rsidP="008C4C28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9" w:type="dxa"/>
          </w:tcPr>
          <w:p w14:paraId="61B516DC" w14:textId="77777777" w:rsidR="000947DA" w:rsidRPr="008C4C28" w:rsidRDefault="000947DA" w:rsidP="008C4C28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7B3AE736" w14:textId="77777777" w:rsidR="000947DA" w:rsidRPr="008C4C28" w:rsidRDefault="000947DA" w:rsidP="008C4C28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3" w:type="dxa"/>
          </w:tcPr>
          <w:p w14:paraId="1DC4F509" w14:textId="77777777" w:rsidR="000947DA" w:rsidRPr="008C4C28" w:rsidRDefault="000947DA" w:rsidP="00AA3188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7" w:type="dxa"/>
          </w:tcPr>
          <w:p w14:paraId="27F91BD5" w14:textId="77777777" w:rsidR="000947DA" w:rsidRPr="008C4C28" w:rsidRDefault="000947DA" w:rsidP="008C4C28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1" w:type="dxa"/>
          </w:tcPr>
          <w:p w14:paraId="1AAD91BF" w14:textId="77777777" w:rsidR="000947DA" w:rsidRPr="008C4C28" w:rsidRDefault="000947DA" w:rsidP="008C4C28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3" w:type="dxa"/>
          </w:tcPr>
          <w:p w14:paraId="0FBD1E49" w14:textId="77777777" w:rsidR="000947DA" w:rsidRPr="008C4C28" w:rsidRDefault="000947DA" w:rsidP="008C4C28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47DA" w:rsidRPr="008C4C28" w14:paraId="0D27DB9C" w14:textId="77777777" w:rsidTr="0092171A">
        <w:trPr>
          <w:jc w:val="center"/>
        </w:trPr>
        <w:tc>
          <w:tcPr>
            <w:tcW w:w="459" w:type="dxa"/>
          </w:tcPr>
          <w:p w14:paraId="54AE8A00" w14:textId="77777777" w:rsidR="000947DA" w:rsidRPr="008C4C28" w:rsidRDefault="000947DA" w:rsidP="008C4C28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9" w:type="dxa"/>
          </w:tcPr>
          <w:p w14:paraId="46F1153D" w14:textId="77777777" w:rsidR="000947DA" w:rsidRPr="008C4C28" w:rsidRDefault="000947DA" w:rsidP="008C4C28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29C8ACF0" w14:textId="77777777" w:rsidR="000947DA" w:rsidRPr="008C4C28" w:rsidRDefault="000947DA" w:rsidP="008C4C28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3" w:type="dxa"/>
          </w:tcPr>
          <w:p w14:paraId="129F3C9F" w14:textId="77777777" w:rsidR="000947DA" w:rsidRPr="008C4C28" w:rsidRDefault="000947DA" w:rsidP="00AA3188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7" w:type="dxa"/>
          </w:tcPr>
          <w:p w14:paraId="01E5538B" w14:textId="77777777" w:rsidR="000947DA" w:rsidRPr="008C4C28" w:rsidRDefault="000947DA" w:rsidP="008C4C28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1" w:type="dxa"/>
          </w:tcPr>
          <w:p w14:paraId="55C29C50" w14:textId="77777777" w:rsidR="000947DA" w:rsidRPr="008C4C28" w:rsidRDefault="000947DA" w:rsidP="008C4C28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3" w:type="dxa"/>
          </w:tcPr>
          <w:p w14:paraId="25F39856" w14:textId="77777777" w:rsidR="000947DA" w:rsidRPr="008C4C28" w:rsidRDefault="000947DA" w:rsidP="008C4C28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E6989" w:rsidRPr="008C4C28" w14:paraId="4EE16B5E" w14:textId="77777777" w:rsidTr="0092171A">
        <w:trPr>
          <w:jc w:val="center"/>
        </w:trPr>
        <w:tc>
          <w:tcPr>
            <w:tcW w:w="459" w:type="dxa"/>
            <w:tcBorders>
              <w:left w:val="single" w:sz="4" w:space="0" w:color="auto"/>
              <w:bottom w:val="single" w:sz="4" w:space="0" w:color="auto"/>
            </w:tcBorders>
          </w:tcPr>
          <w:p w14:paraId="4D20A445" w14:textId="77777777" w:rsidR="00BE6989" w:rsidRPr="008C4C28" w:rsidRDefault="00BE6989" w:rsidP="008C4C28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9" w:type="dxa"/>
            <w:tcBorders>
              <w:left w:val="nil"/>
              <w:bottom w:val="single" w:sz="4" w:space="0" w:color="auto"/>
            </w:tcBorders>
          </w:tcPr>
          <w:p w14:paraId="784AD889" w14:textId="77777777" w:rsidR="00BE6989" w:rsidRPr="008C4C28" w:rsidRDefault="00BE6989" w:rsidP="008C4C28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</w:tcPr>
          <w:p w14:paraId="6A61E811" w14:textId="77777777" w:rsidR="00BE6989" w:rsidRPr="008C4C28" w:rsidRDefault="00BE6989" w:rsidP="008C4C28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3" w:type="dxa"/>
          </w:tcPr>
          <w:p w14:paraId="4910CE62" w14:textId="77777777" w:rsidR="00BE6989" w:rsidRPr="006F7CD0" w:rsidRDefault="00BE6989" w:rsidP="00BE6989">
            <w:pPr>
              <w:tabs>
                <w:tab w:val="left" w:pos="28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27" w:type="dxa"/>
          </w:tcPr>
          <w:p w14:paraId="24CA6942" w14:textId="77777777" w:rsidR="00BE6989" w:rsidRPr="006F7CD0" w:rsidRDefault="00BE6989" w:rsidP="008C4C28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81" w:type="dxa"/>
          </w:tcPr>
          <w:p w14:paraId="0434D2C9" w14:textId="77777777" w:rsidR="00BE6989" w:rsidRPr="006F7CD0" w:rsidRDefault="00BE6989" w:rsidP="008C4C28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03" w:type="dxa"/>
          </w:tcPr>
          <w:p w14:paraId="79871945" w14:textId="77777777" w:rsidR="00BE6989" w:rsidRPr="006F7CD0" w:rsidRDefault="00BE6989" w:rsidP="008C4C28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38E0E65E" w14:textId="77777777" w:rsidR="00C56DBE" w:rsidRDefault="00000000" w:rsidP="00AF2C7C">
      <w:pPr>
        <w:tabs>
          <w:tab w:val="left" w:pos="284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w:pict w14:anchorId="53B6A5F1">
          <v:shape id="_x0000_s1060" type="#_x0000_t202" style="position:absolute;left:0;text-align:left;margin-left:232.1pt;margin-top:2.65pt;width:249.75pt;height:28.5pt;z-index:251716608;mso-position-horizontal-relative:text;mso-position-vertical-relative:text" fillcolor="#d8d8d8 [2732]" stroked="f">
            <v:textbox>
              <w:txbxContent>
                <w:p w14:paraId="68DFAE76" w14:textId="77777777" w:rsidR="004243DA" w:rsidRPr="006F7CD0" w:rsidRDefault="004243DA" w:rsidP="004243D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  <w:cs/>
                    </w:rPr>
                  </w:pPr>
                </w:p>
              </w:txbxContent>
            </v:textbox>
          </v:shape>
        </w:pict>
      </w:r>
      <w:r w:rsidR="00B70880" w:rsidRPr="005E1AE2">
        <w:rPr>
          <w:rFonts w:ascii="TH SarabunPSK" w:hAnsi="TH SarabunPSK" w:cs="TH SarabunPSK" w:hint="cs"/>
          <w:b/>
          <w:bCs/>
          <w:sz w:val="32"/>
          <w:szCs w:val="32"/>
          <w:cs/>
        </w:rPr>
        <w:t>รวมค่าวัสดุเป็นเงินทั้งสิ้น(ตัวอักษร</w:t>
      </w:r>
      <w:r w:rsidR="004243D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26F2693C" w14:textId="77777777" w:rsidR="005A794A" w:rsidRDefault="005A794A" w:rsidP="00453584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CBBE868" w14:textId="77777777" w:rsidR="005A0032" w:rsidRPr="00453584" w:rsidRDefault="00000000" w:rsidP="00453584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2108FE92">
          <v:shape id="_x0000_s1052" type="#_x0000_t202" style="position:absolute;margin-left:390.35pt;margin-top:-.6pt;width:63pt;height:30.75pt;z-index:251704320" filled="f" stroked="f">
            <v:textbox>
              <w:txbxContent>
                <w:p w14:paraId="4E98687B" w14:textId="77777777" w:rsidR="006C393C" w:rsidRPr="00452AAA" w:rsidRDefault="006C393C" w:rsidP="006C393C">
                  <w:pPr>
                    <w:spacing w:after="0"/>
                    <w:jc w:val="right"/>
                    <w:rPr>
                      <w:rFonts w:ascii="TH SarabunPSK" w:hAnsi="TH SarabunPSK" w:cs="TH SarabunPSK"/>
                      <w:b/>
                      <w:bCs/>
                      <w:sz w:val="2"/>
                      <w:szCs w:val="2"/>
                    </w:rPr>
                  </w:pPr>
                  <w:r w:rsidRPr="00635544"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หน้าที่ ๒</w:t>
                  </w:r>
                </w:p>
              </w:txbxContent>
            </v:textbox>
          </v:shape>
        </w:pict>
      </w:r>
    </w:p>
    <w:p w14:paraId="0FCFADCF" w14:textId="77777777" w:rsidR="00453584" w:rsidRDefault="00B70880" w:rsidP="00FE7D9A">
      <w:pPr>
        <w:tabs>
          <w:tab w:val="left" w:pos="284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C97196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ภาพ</w:t>
      </w:r>
      <w:r w:rsidR="002A25CA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ประสบเหตุ</w:t>
      </w:r>
      <w:r w:rsidR="00B63000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สาธารณภัย</w:t>
      </w:r>
    </w:p>
    <w:p w14:paraId="2D4B9160" w14:textId="77777777" w:rsidR="00203598" w:rsidRDefault="009E7B9E" w:rsidP="00203598">
      <w:pPr>
        <w:tabs>
          <w:tab w:val="left" w:pos="284"/>
        </w:tabs>
        <w:spacing w:after="0"/>
        <w:jc w:val="center"/>
        <w:rPr>
          <w:rFonts w:ascii="TH SarabunPSK" w:hAnsi="TH SarabunPSK" w:cs="TH SarabunPSK"/>
          <w:b/>
          <w:bCs/>
          <w:sz w:val="10"/>
          <w:szCs w:val="10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ัยเกิด</w:t>
      </w:r>
      <w:r w:rsidRPr="007C3ECB">
        <w:rPr>
          <w:rFonts w:ascii="TH SarabunPSK" w:hAnsi="TH SarabunPSK" w:cs="TH SarabunPSK"/>
          <w:sz w:val="32"/>
          <w:szCs w:val="32"/>
          <w:cs/>
        </w:rPr>
        <w:t xml:space="preserve"> วันที่</w:t>
      </w:r>
      <w:r w:rsidRPr="007C3ECB">
        <w:rPr>
          <w:rFonts w:ascii="TH SarabunPSK" w:hAnsi="TH SarabunPSK" w:cs="TH SarabunPSK"/>
          <w:sz w:val="2"/>
          <w:szCs w:val="2"/>
          <w:u w:val="dotted"/>
        </w:rPr>
        <w:t>.</w:t>
      </w:r>
      <w:r w:rsidRPr="007C3ECB">
        <w:rPr>
          <w:rFonts w:ascii="TH SarabunPSK" w:hAnsi="TH SarabunPSK" w:cs="TH SarabunPSK"/>
          <w:sz w:val="32"/>
          <w:szCs w:val="32"/>
          <w:cs/>
        </w:rPr>
        <w:t xml:space="preserve"> เดือนพ.ศ. </w:t>
      </w:r>
      <w:r w:rsidRPr="007C3ECB">
        <w:rPr>
          <w:rFonts w:ascii="TH SarabunPSK" w:hAnsi="TH SarabunPSK" w:cs="TH SarabunPSK"/>
          <w:sz w:val="2"/>
          <w:szCs w:val="2"/>
          <w:cs/>
        </w:rPr>
        <w:t>.</w:t>
      </w:r>
      <w:r w:rsidRPr="007C3ECB">
        <w:rPr>
          <w:rFonts w:ascii="TH SarabunPSK" w:hAnsi="TH SarabunPSK" w:cs="TH SarabunPSK"/>
          <w:sz w:val="32"/>
          <w:szCs w:val="32"/>
          <w:cs/>
        </w:rPr>
        <w:t>เวล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น.</w:t>
      </w:r>
      <w:r w:rsidRPr="007C3ECB">
        <w:rPr>
          <w:rFonts w:ascii="TH SarabunPSK" w:hAnsi="TH SarabunPSK" w:cs="TH SarabunPSK"/>
          <w:sz w:val="2"/>
          <w:szCs w:val="2"/>
          <w:u w:val="dotted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ิ้นสุด เวลา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น.</w:t>
      </w:r>
      <w:r w:rsidRPr="007C3ECB">
        <w:rPr>
          <w:rFonts w:ascii="TH SarabunPSK" w:hAnsi="TH SarabunPSK" w:cs="TH SarabunPSK"/>
          <w:sz w:val="2"/>
          <w:szCs w:val="2"/>
          <w:u w:val="dotted"/>
        </w:rPr>
        <w:t>.</w:t>
      </w:r>
    </w:p>
    <w:p w14:paraId="4714EC09" w14:textId="77777777" w:rsidR="00203598" w:rsidRPr="00203598" w:rsidRDefault="00203598" w:rsidP="00203598">
      <w:pPr>
        <w:tabs>
          <w:tab w:val="left" w:pos="284"/>
        </w:tabs>
        <w:spacing w:after="0"/>
        <w:jc w:val="center"/>
        <w:rPr>
          <w:rFonts w:ascii="TH SarabunPSK" w:hAnsi="TH SarabunPSK" w:cs="TH SarabunPSK"/>
          <w:b/>
          <w:bCs/>
          <w:sz w:val="10"/>
          <w:szCs w:val="10"/>
          <w:u w:val="single"/>
        </w:rPr>
      </w:pPr>
    </w:p>
    <w:p w14:paraId="08AFFF26" w14:textId="77777777" w:rsidR="00A63480" w:rsidRPr="002D591C" w:rsidRDefault="00000000" w:rsidP="00A63480">
      <w:pPr>
        <w:tabs>
          <w:tab w:val="left" w:pos="284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711AEFB8">
          <v:shape id="Text Box 34" o:spid="_x0000_s1036" type="#_x0000_t202" style="position:absolute;left:0;text-align:left;margin-left:72.8pt;margin-top:1.75pt;width:342.2pt;height:193.0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" fillcolor="white [3201]" strokeweight=".5pt">
            <v:textbox style="mso-next-textbox:#Text Box 34">
              <w:txbxContent>
                <w:p w14:paraId="6C9716BD" w14:textId="77777777" w:rsidR="00A63480" w:rsidRDefault="00A63480" w:rsidP="00DF00E3">
                  <w:pPr>
                    <w:jc w:val="center"/>
                  </w:pPr>
                </w:p>
              </w:txbxContent>
            </v:textbox>
          </v:shape>
        </w:pict>
      </w:r>
    </w:p>
    <w:p w14:paraId="62DBFB2B" w14:textId="77777777" w:rsidR="00A63480" w:rsidRDefault="00A63480" w:rsidP="00A63480">
      <w:pPr>
        <w:tabs>
          <w:tab w:val="left" w:pos="284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2C3F7A76" w14:textId="77777777" w:rsidR="00A63480" w:rsidRDefault="00A63480" w:rsidP="00A63480">
      <w:pPr>
        <w:tabs>
          <w:tab w:val="left" w:pos="284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1A49D28B" w14:textId="77777777" w:rsidR="00A63480" w:rsidRDefault="00A63480" w:rsidP="00A63480">
      <w:pPr>
        <w:tabs>
          <w:tab w:val="left" w:pos="284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1D1ED186" w14:textId="77777777" w:rsidR="00A63480" w:rsidRDefault="00A63480" w:rsidP="00A63480">
      <w:pPr>
        <w:tabs>
          <w:tab w:val="left" w:pos="284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4258CFE8" w14:textId="77777777" w:rsidR="00A63480" w:rsidRDefault="00A63480" w:rsidP="00A63480">
      <w:pPr>
        <w:tabs>
          <w:tab w:val="left" w:pos="284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642CC308" w14:textId="77777777" w:rsidR="000160BA" w:rsidRDefault="000160BA" w:rsidP="00A63480">
      <w:pPr>
        <w:tabs>
          <w:tab w:val="left" w:pos="284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2442FC40" w14:textId="77777777" w:rsidR="0055078C" w:rsidRDefault="0055078C" w:rsidP="00FE7D9A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8D3DDC5" w14:textId="77777777" w:rsidR="00203598" w:rsidRPr="001C54BC" w:rsidRDefault="00203598" w:rsidP="001C54BC">
      <w:pPr>
        <w:tabs>
          <w:tab w:val="left" w:pos="284"/>
        </w:tabs>
        <w:spacing w:after="0"/>
        <w:jc w:val="center"/>
        <w:rPr>
          <w:rFonts w:ascii="TH SarabunPSK" w:hAnsi="TH SarabunPSK" w:cs="TH SarabunPSK"/>
          <w:b/>
          <w:bCs/>
          <w:sz w:val="10"/>
          <w:szCs w:val="10"/>
          <w:u w:val="single"/>
        </w:rPr>
      </w:pPr>
    </w:p>
    <w:p w14:paraId="32EFA316" w14:textId="77777777" w:rsidR="00052C38" w:rsidRPr="005E1AE2" w:rsidRDefault="00052C38" w:rsidP="00052C38">
      <w:pPr>
        <w:tabs>
          <w:tab w:val="left" w:pos="284"/>
        </w:tabs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5E1AE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ภาพมุมกว้าง</w:t>
      </w:r>
      <w:r w:rsidRPr="005E1AE2">
        <w:rPr>
          <w:rFonts w:ascii="TH SarabunPSK" w:hAnsi="TH SarabunPSK" w:cs="TH SarabunPSK" w:hint="cs"/>
          <w:sz w:val="32"/>
          <w:szCs w:val="32"/>
          <w:cs/>
        </w:rPr>
        <w:t>ของที่อยู</w:t>
      </w:r>
      <w:r w:rsidR="00462DB7" w:rsidRPr="005E1AE2">
        <w:rPr>
          <w:rFonts w:ascii="TH SarabunPSK" w:hAnsi="TH SarabunPSK" w:cs="TH SarabunPSK" w:hint="cs"/>
          <w:sz w:val="32"/>
          <w:szCs w:val="32"/>
          <w:cs/>
        </w:rPr>
        <w:t>่</w:t>
      </w:r>
      <w:r w:rsidRPr="005E1AE2">
        <w:rPr>
          <w:rFonts w:ascii="TH SarabunPSK" w:hAnsi="TH SarabunPSK" w:cs="TH SarabunPSK" w:hint="cs"/>
          <w:sz w:val="32"/>
          <w:szCs w:val="32"/>
          <w:cs/>
        </w:rPr>
        <w:t>อาศัยทั้งหลัง</w:t>
      </w:r>
      <w:r w:rsidR="005E1AE2" w:rsidRPr="005E1AE2">
        <w:rPr>
          <w:rFonts w:ascii="TH SarabunPSK" w:hAnsi="TH SarabunPSK" w:cs="TH SarabunPSK" w:hint="cs"/>
          <w:sz w:val="32"/>
          <w:szCs w:val="32"/>
          <w:cs/>
        </w:rPr>
        <w:t xml:space="preserve"> (ที่ชัดเจน)</w:t>
      </w:r>
    </w:p>
    <w:p w14:paraId="2E5058A3" w14:textId="77777777" w:rsidR="001C54BC" w:rsidRPr="00203598" w:rsidRDefault="001C54BC" w:rsidP="001C54BC">
      <w:pPr>
        <w:tabs>
          <w:tab w:val="left" w:pos="284"/>
        </w:tabs>
        <w:spacing w:after="0"/>
        <w:jc w:val="center"/>
        <w:rPr>
          <w:rFonts w:ascii="TH SarabunPSK" w:hAnsi="TH SarabunPSK" w:cs="TH SarabunPSK"/>
          <w:b/>
          <w:bCs/>
          <w:sz w:val="10"/>
          <w:szCs w:val="10"/>
          <w:u w:val="single"/>
        </w:rPr>
      </w:pPr>
    </w:p>
    <w:p w14:paraId="5B65304B" w14:textId="77777777" w:rsidR="00C97196" w:rsidRDefault="00000000" w:rsidP="00A63480">
      <w:pPr>
        <w:tabs>
          <w:tab w:val="left" w:pos="284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316B4707">
          <v:shape id="_x0000_s1070" type="#_x0000_t202" style="position:absolute;left:0;text-align:left;margin-left:72.8pt;margin-top:1.75pt;width:342.2pt;height:193.05pt;z-index:251729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" fillcolor="white [3201]" strokeweight=".5pt">
            <v:textbox style="mso-next-textbox:#_x0000_s1070">
              <w:txbxContent>
                <w:p w14:paraId="4F444DC2" w14:textId="77777777" w:rsidR="001C54BC" w:rsidRDefault="001C54BC" w:rsidP="001C54BC">
                  <w:pPr>
                    <w:jc w:val="center"/>
                  </w:pPr>
                </w:p>
              </w:txbxContent>
            </v:textbox>
          </v:shape>
        </w:pict>
      </w:r>
    </w:p>
    <w:p w14:paraId="53FA873C" w14:textId="77777777" w:rsidR="001C54BC" w:rsidRDefault="001C54BC" w:rsidP="00A63480">
      <w:pPr>
        <w:tabs>
          <w:tab w:val="left" w:pos="284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4D22E868" w14:textId="77777777" w:rsidR="001C54BC" w:rsidRDefault="001C54BC" w:rsidP="00A63480">
      <w:pPr>
        <w:tabs>
          <w:tab w:val="left" w:pos="284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4F3AAEEE" w14:textId="77777777" w:rsidR="001C54BC" w:rsidRDefault="001C54BC" w:rsidP="00A63480">
      <w:pPr>
        <w:tabs>
          <w:tab w:val="left" w:pos="284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1955AF70" w14:textId="77777777" w:rsidR="001C54BC" w:rsidRDefault="001C54BC" w:rsidP="00A63480">
      <w:pPr>
        <w:tabs>
          <w:tab w:val="left" w:pos="284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07382067" w14:textId="77777777" w:rsidR="001C54BC" w:rsidRDefault="001C54BC" w:rsidP="00A63480">
      <w:pPr>
        <w:tabs>
          <w:tab w:val="left" w:pos="284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0F3FB230" w14:textId="77777777" w:rsidR="001C54BC" w:rsidRDefault="001C54BC" w:rsidP="00A63480">
      <w:pPr>
        <w:tabs>
          <w:tab w:val="left" w:pos="284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19A399B5" w14:textId="77777777" w:rsidR="001C54BC" w:rsidRDefault="001C54BC" w:rsidP="00A63480">
      <w:pPr>
        <w:tabs>
          <w:tab w:val="left" w:pos="284"/>
        </w:tabs>
        <w:spacing w:after="0"/>
        <w:jc w:val="both"/>
        <w:rPr>
          <w:rFonts w:ascii="TH SarabunPSK" w:hAnsi="TH SarabunPSK" w:cs="TH SarabunPSK"/>
          <w:sz w:val="20"/>
          <w:szCs w:val="20"/>
        </w:rPr>
      </w:pPr>
    </w:p>
    <w:p w14:paraId="344C660F" w14:textId="77777777" w:rsidR="00B73EA7" w:rsidRDefault="00B73EA7" w:rsidP="00A63480">
      <w:pPr>
        <w:tabs>
          <w:tab w:val="left" w:pos="284"/>
        </w:tabs>
        <w:spacing w:after="0"/>
        <w:jc w:val="both"/>
        <w:rPr>
          <w:rFonts w:ascii="TH SarabunPSK" w:hAnsi="TH SarabunPSK" w:cs="TH SarabunPSK"/>
          <w:sz w:val="12"/>
          <w:szCs w:val="12"/>
        </w:rPr>
      </w:pPr>
    </w:p>
    <w:p w14:paraId="71F414DA" w14:textId="77777777" w:rsidR="00B73EA7" w:rsidRPr="00B73EA7" w:rsidRDefault="00B73EA7" w:rsidP="00A63480">
      <w:pPr>
        <w:tabs>
          <w:tab w:val="left" w:pos="284"/>
        </w:tabs>
        <w:spacing w:after="0"/>
        <w:jc w:val="both"/>
        <w:rPr>
          <w:rFonts w:ascii="TH SarabunPSK" w:hAnsi="TH SarabunPSK" w:cs="TH SarabunPSK"/>
          <w:sz w:val="12"/>
          <w:szCs w:val="12"/>
        </w:rPr>
      </w:pPr>
    </w:p>
    <w:p w14:paraId="3BD0F35F" w14:textId="77777777" w:rsidR="00664752" w:rsidRDefault="00052C38" w:rsidP="00052C38">
      <w:pPr>
        <w:tabs>
          <w:tab w:val="left" w:pos="284"/>
        </w:tabs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052C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ภาพที่ 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วามเสียหายของที่อยู่อาศัย (ที่ชัดเจน)</w:t>
      </w:r>
    </w:p>
    <w:p w14:paraId="5A1546DF" w14:textId="77777777" w:rsidR="00B73EA7" w:rsidRPr="00203598" w:rsidRDefault="00B73EA7" w:rsidP="00B73EA7">
      <w:pPr>
        <w:tabs>
          <w:tab w:val="left" w:pos="284"/>
        </w:tabs>
        <w:spacing w:after="0"/>
        <w:jc w:val="center"/>
        <w:rPr>
          <w:rFonts w:ascii="TH SarabunPSK" w:hAnsi="TH SarabunPSK" w:cs="TH SarabunPSK"/>
          <w:b/>
          <w:bCs/>
          <w:sz w:val="10"/>
          <w:szCs w:val="10"/>
          <w:u w:val="single"/>
        </w:rPr>
      </w:pPr>
    </w:p>
    <w:p w14:paraId="7D4CBE29" w14:textId="77777777" w:rsidR="00B73EA7" w:rsidRPr="002D591C" w:rsidRDefault="00000000" w:rsidP="00B73EA7">
      <w:pPr>
        <w:tabs>
          <w:tab w:val="left" w:pos="284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7B90A1A5">
          <v:shape id="_x0000_s1071" type="#_x0000_t202" style="position:absolute;left:0;text-align:left;margin-left:72.8pt;margin-top:1.75pt;width:342.2pt;height:193.05pt;z-index:251731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" fillcolor="white [3201]" strokeweight=".5pt">
            <v:textbox style="mso-next-textbox:#_x0000_s1071">
              <w:txbxContent>
                <w:p w14:paraId="506793FE" w14:textId="77777777" w:rsidR="00B73EA7" w:rsidRDefault="00B73EA7" w:rsidP="00B73EA7">
                  <w:pPr>
                    <w:jc w:val="center"/>
                  </w:pPr>
                </w:p>
              </w:txbxContent>
            </v:textbox>
          </v:shape>
        </w:pict>
      </w:r>
    </w:p>
    <w:p w14:paraId="04283358" w14:textId="77777777" w:rsidR="00B73EA7" w:rsidRDefault="00B73EA7" w:rsidP="00B73EA7">
      <w:pPr>
        <w:tabs>
          <w:tab w:val="left" w:pos="284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1546619B" w14:textId="77777777" w:rsidR="00B73EA7" w:rsidRDefault="00B73EA7" w:rsidP="00B73EA7">
      <w:pPr>
        <w:tabs>
          <w:tab w:val="left" w:pos="284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481B3859" w14:textId="77777777" w:rsidR="00B73EA7" w:rsidRDefault="00B73EA7" w:rsidP="00B73EA7">
      <w:pPr>
        <w:tabs>
          <w:tab w:val="left" w:pos="284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574D7B48" w14:textId="77777777" w:rsidR="00B73EA7" w:rsidRDefault="00B73EA7" w:rsidP="00B73EA7">
      <w:pPr>
        <w:tabs>
          <w:tab w:val="left" w:pos="284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527F67E6" w14:textId="77777777" w:rsidR="00B73EA7" w:rsidRDefault="00B73EA7" w:rsidP="00B73EA7">
      <w:pPr>
        <w:tabs>
          <w:tab w:val="left" w:pos="284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7CC1CE39" w14:textId="77777777" w:rsidR="00176D4A" w:rsidRDefault="00176D4A" w:rsidP="00A63480">
      <w:pPr>
        <w:tabs>
          <w:tab w:val="left" w:pos="284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32116196" w14:textId="77777777" w:rsidR="00B73EA7" w:rsidRDefault="00B73EA7" w:rsidP="00A63480">
      <w:pPr>
        <w:tabs>
          <w:tab w:val="left" w:pos="284"/>
        </w:tabs>
        <w:spacing w:after="0"/>
        <w:jc w:val="both"/>
        <w:rPr>
          <w:rFonts w:ascii="TH SarabunPSK" w:hAnsi="TH SarabunPSK" w:cs="TH SarabunPSK"/>
          <w:sz w:val="12"/>
          <w:szCs w:val="12"/>
        </w:rPr>
      </w:pPr>
    </w:p>
    <w:p w14:paraId="5FD97B27" w14:textId="77777777" w:rsidR="00B73EA7" w:rsidRDefault="00B73EA7" w:rsidP="00A63480">
      <w:pPr>
        <w:tabs>
          <w:tab w:val="left" w:pos="284"/>
        </w:tabs>
        <w:spacing w:after="0"/>
        <w:jc w:val="both"/>
        <w:rPr>
          <w:rFonts w:ascii="TH SarabunPSK" w:hAnsi="TH SarabunPSK" w:cs="TH SarabunPSK"/>
          <w:sz w:val="12"/>
          <w:szCs w:val="12"/>
        </w:rPr>
      </w:pPr>
    </w:p>
    <w:p w14:paraId="355661D5" w14:textId="77777777" w:rsidR="00B73EA7" w:rsidRDefault="00B73EA7" w:rsidP="00A63480">
      <w:pPr>
        <w:tabs>
          <w:tab w:val="left" w:pos="284"/>
        </w:tabs>
        <w:spacing w:after="0"/>
        <w:jc w:val="both"/>
        <w:rPr>
          <w:rFonts w:ascii="TH SarabunPSK" w:hAnsi="TH SarabunPSK" w:cs="TH SarabunPSK"/>
          <w:sz w:val="12"/>
          <w:szCs w:val="12"/>
        </w:rPr>
      </w:pPr>
    </w:p>
    <w:p w14:paraId="4DF3F9FA" w14:textId="77777777" w:rsidR="00B73EA7" w:rsidRPr="00B73EA7" w:rsidRDefault="00B73EA7" w:rsidP="00A63480">
      <w:pPr>
        <w:tabs>
          <w:tab w:val="left" w:pos="284"/>
        </w:tabs>
        <w:spacing w:after="0"/>
        <w:jc w:val="both"/>
        <w:rPr>
          <w:rFonts w:ascii="TH SarabunPSK" w:hAnsi="TH SarabunPSK" w:cs="TH SarabunPSK"/>
          <w:sz w:val="12"/>
          <w:szCs w:val="12"/>
        </w:rPr>
      </w:pPr>
    </w:p>
    <w:p w14:paraId="23C9BE3E" w14:textId="77777777" w:rsidR="005A0032" w:rsidRDefault="00052C38" w:rsidP="005A0032">
      <w:pPr>
        <w:tabs>
          <w:tab w:val="left" w:pos="284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52C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 xml:space="preserve">ภาพ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วามเสียหายของที่อยู่อาศัย (ที่ชัดเจน</w:t>
      </w:r>
      <w:r w:rsidR="005A003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D9422DF" w14:textId="77777777" w:rsidR="000160BA" w:rsidRDefault="000160BA" w:rsidP="00C97196">
      <w:pPr>
        <w:tabs>
          <w:tab w:val="left" w:pos="284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70A9065" w14:textId="77777777" w:rsidR="00635544" w:rsidRPr="00C97196" w:rsidRDefault="00635544" w:rsidP="00C97196">
      <w:pPr>
        <w:tabs>
          <w:tab w:val="left" w:pos="284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B521BD4" w14:textId="77777777" w:rsidR="006C393C" w:rsidRDefault="00000000" w:rsidP="00664752">
      <w:pPr>
        <w:tabs>
          <w:tab w:val="left" w:pos="993"/>
          <w:tab w:val="left" w:pos="1418"/>
          <w:tab w:val="left" w:pos="2552"/>
        </w:tabs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  <w:lang w:val="th-TH"/>
        </w:rPr>
        <w:pict w14:anchorId="7696296E">
          <v:shape id="_x0000_s1053" type="#_x0000_t202" style="position:absolute;margin-left:390.35pt;margin-top:-.6pt;width:63pt;height:30.75pt;z-index:251705344" filled="f" stroked="f">
            <v:textbox>
              <w:txbxContent>
                <w:p w14:paraId="50DADA92" w14:textId="77777777" w:rsidR="006C393C" w:rsidRPr="00452AAA" w:rsidRDefault="006C393C" w:rsidP="006C393C">
                  <w:pPr>
                    <w:spacing w:after="0"/>
                    <w:jc w:val="right"/>
                    <w:rPr>
                      <w:rFonts w:ascii="TH SarabunPSK" w:hAnsi="TH SarabunPSK" w:cs="TH SarabunPSK"/>
                      <w:b/>
                      <w:bCs/>
                      <w:sz w:val="2"/>
                      <w:szCs w:val="2"/>
                    </w:rPr>
                  </w:pPr>
                  <w:r w:rsidRPr="00635544"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หน้าที่ ๓</w:t>
                  </w:r>
                </w:p>
              </w:txbxContent>
            </v:textbox>
          </v:shape>
        </w:pict>
      </w:r>
    </w:p>
    <w:p w14:paraId="58026324" w14:textId="77777777" w:rsidR="00B73EA7" w:rsidRPr="00203598" w:rsidRDefault="00B73EA7" w:rsidP="00B73EA7">
      <w:pPr>
        <w:tabs>
          <w:tab w:val="left" w:pos="284"/>
        </w:tabs>
        <w:spacing w:after="0"/>
        <w:jc w:val="center"/>
        <w:rPr>
          <w:rFonts w:ascii="TH SarabunPSK" w:hAnsi="TH SarabunPSK" w:cs="TH SarabunPSK"/>
          <w:b/>
          <w:bCs/>
          <w:sz w:val="10"/>
          <w:szCs w:val="10"/>
          <w:u w:val="single"/>
        </w:rPr>
      </w:pPr>
    </w:p>
    <w:p w14:paraId="6EA22EB9" w14:textId="77777777" w:rsidR="00B73EA7" w:rsidRPr="002D591C" w:rsidRDefault="00000000" w:rsidP="00B73EA7">
      <w:pPr>
        <w:tabs>
          <w:tab w:val="left" w:pos="284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79C04FC7">
          <v:shape id="_x0000_s1072" type="#_x0000_t202" style="position:absolute;left:0;text-align:left;margin-left:72.8pt;margin-top:1.75pt;width:342.2pt;height:193.05pt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" fillcolor="white [3201]" strokeweight=".5pt">
            <v:textbox style="mso-next-textbox:#_x0000_s1072">
              <w:txbxContent>
                <w:p w14:paraId="51ED53E5" w14:textId="77777777" w:rsidR="00B73EA7" w:rsidRDefault="00B73EA7" w:rsidP="00B73EA7">
                  <w:pPr>
                    <w:jc w:val="center"/>
                  </w:pPr>
                </w:p>
              </w:txbxContent>
            </v:textbox>
          </v:shape>
        </w:pict>
      </w:r>
    </w:p>
    <w:p w14:paraId="5EE75675" w14:textId="77777777" w:rsidR="00B73EA7" w:rsidRDefault="00B73EA7" w:rsidP="00B73EA7">
      <w:pPr>
        <w:tabs>
          <w:tab w:val="left" w:pos="284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6BECAC08" w14:textId="77777777" w:rsidR="00B73EA7" w:rsidRDefault="00B73EA7" w:rsidP="00B73EA7">
      <w:pPr>
        <w:tabs>
          <w:tab w:val="left" w:pos="284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71908D77" w14:textId="77777777" w:rsidR="00B73EA7" w:rsidRDefault="00B73EA7" w:rsidP="00B73EA7">
      <w:pPr>
        <w:tabs>
          <w:tab w:val="left" w:pos="284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518FF10F" w14:textId="77777777" w:rsidR="00B73EA7" w:rsidRDefault="00B73EA7" w:rsidP="00B73EA7">
      <w:pPr>
        <w:tabs>
          <w:tab w:val="left" w:pos="284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1A1FBCC5" w14:textId="77777777" w:rsidR="00B73EA7" w:rsidRDefault="00B73EA7" w:rsidP="00B73EA7">
      <w:pPr>
        <w:tabs>
          <w:tab w:val="left" w:pos="284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4E998FC2" w14:textId="77777777" w:rsidR="00052C38" w:rsidRDefault="00052C38" w:rsidP="00664752">
      <w:pPr>
        <w:tabs>
          <w:tab w:val="left" w:pos="993"/>
          <w:tab w:val="left" w:pos="1418"/>
          <w:tab w:val="left" w:pos="2552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742CD62C" w14:textId="77777777" w:rsidR="00B73EA7" w:rsidRDefault="00B73EA7" w:rsidP="00664752">
      <w:pPr>
        <w:tabs>
          <w:tab w:val="left" w:pos="993"/>
          <w:tab w:val="left" w:pos="1418"/>
          <w:tab w:val="left" w:pos="2552"/>
        </w:tabs>
        <w:spacing w:after="0"/>
        <w:rPr>
          <w:rFonts w:ascii="TH SarabunPSK" w:hAnsi="TH SarabunPSK" w:cs="TH SarabunPSK"/>
          <w:b/>
          <w:bCs/>
          <w:sz w:val="28"/>
        </w:rPr>
      </w:pPr>
    </w:p>
    <w:p w14:paraId="772147DF" w14:textId="77777777" w:rsidR="00462DB7" w:rsidRPr="00F24F1A" w:rsidRDefault="00462DB7" w:rsidP="00664752">
      <w:pPr>
        <w:tabs>
          <w:tab w:val="left" w:pos="993"/>
          <w:tab w:val="left" w:pos="1418"/>
          <w:tab w:val="left" w:pos="2552"/>
        </w:tabs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14:paraId="52CF39CF" w14:textId="77777777" w:rsidR="00053256" w:rsidRDefault="00462DB7" w:rsidP="00053256">
      <w:pPr>
        <w:tabs>
          <w:tab w:val="left" w:pos="284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52C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ภาพ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วามเสียหายของที่อยู่อาศัย (ที่ชัดเจน)</w:t>
      </w:r>
    </w:p>
    <w:p w14:paraId="72E9A784" w14:textId="77777777" w:rsidR="00456861" w:rsidRDefault="00456861" w:rsidP="00053256">
      <w:pPr>
        <w:tabs>
          <w:tab w:val="left" w:pos="284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8CC73AF" w14:textId="77777777" w:rsidR="00053256" w:rsidRDefault="003D5F02" w:rsidP="00053256">
      <w:pPr>
        <w:tabs>
          <w:tab w:val="left" w:pos="284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C45D9">
        <w:rPr>
          <w:rFonts w:ascii="TH SarabunPSK" w:hAnsi="TH SarabunPSK" w:cs="TH SarabunPSK" w:hint="cs"/>
          <w:b/>
          <w:bCs/>
          <w:sz w:val="32"/>
          <w:szCs w:val="32"/>
          <w:cs/>
        </w:rPr>
        <w:t>ขอรับรองว่าเป็นความจริงทุกประการ</w:t>
      </w:r>
    </w:p>
    <w:tbl>
      <w:tblPr>
        <w:tblStyle w:val="a5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456861" w14:paraId="662A2441" w14:textId="77777777" w:rsidTr="000547FD">
        <w:trPr>
          <w:trHeight w:val="640"/>
        </w:trPr>
        <w:tc>
          <w:tcPr>
            <w:tcW w:w="9782" w:type="dxa"/>
          </w:tcPr>
          <w:p w14:paraId="267EB673" w14:textId="77777777" w:rsidR="00456861" w:rsidRDefault="00456861" w:rsidP="000532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56861" w14:paraId="7F91EE57" w14:textId="77777777" w:rsidTr="000547FD">
        <w:tc>
          <w:tcPr>
            <w:tcW w:w="9782" w:type="dxa"/>
          </w:tcPr>
          <w:p w14:paraId="79BDC094" w14:textId="77777777" w:rsidR="00456861" w:rsidRPr="00456861" w:rsidRDefault="00456861" w:rsidP="00456861">
            <w:pPr>
              <w:tabs>
                <w:tab w:val="left" w:pos="993"/>
                <w:tab w:val="left" w:pos="2552"/>
                <w:tab w:val="left" w:pos="382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5A794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456861" w14:paraId="47808E1F" w14:textId="77777777" w:rsidTr="000547FD">
        <w:tc>
          <w:tcPr>
            <w:tcW w:w="9782" w:type="dxa"/>
          </w:tcPr>
          <w:p w14:paraId="1C71741F" w14:textId="77777777" w:rsidR="00456861" w:rsidRDefault="00456861" w:rsidP="000532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ประสบสาธารณภัย</w:t>
            </w:r>
          </w:p>
        </w:tc>
      </w:tr>
    </w:tbl>
    <w:p w14:paraId="29D91254" w14:textId="77777777" w:rsidR="00F6397E" w:rsidRPr="00F6397E" w:rsidRDefault="00F6397E" w:rsidP="00456861">
      <w:pPr>
        <w:tabs>
          <w:tab w:val="left" w:pos="284"/>
        </w:tabs>
        <w:spacing w:after="0"/>
        <w:rPr>
          <w:rFonts w:ascii="TH SarabunPSK" w:hAnsi="TH SarabunPSK" w:cs="TH SarabunPSK"/>
          <w:sz w:val="10"/>
          <w:szCs w:val="10"/>
        </w:rPr>
      </w:pPr>
    </w:p>
    <w:tbl>
      <w:tblPr>
        <w:tblStyle w:val="a5"/>
        <w:tblW w:w="97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1"/>
        <w:gridCol w:w="4927"/>
      </w:tblGrid>
      <w:tr w:rsidR="002F44E8" w14:paraId="29C7924D" w14:textId="77777777" w:rsidTr="00E228B0">
        <w:trPr>
          <w:trHeight w:val="2173"/>
          <w:jc w:val="center"/>
        </w:trPr>
        <w:tc>
          <w:tcPr>
            <w:tcW w:w="4841" w:type="dxa"/>
          </w:tcPr>
          <w:p w14:paraId="07A0FCE8" w14:textId="77777777" w:rsidR="00965327" w:rsidRDefault="00965327" w:rsidP="00965327">
            <w:pPr>
              <w:tabs>
                <w:tab w:val="left" w:pos="993"/>
                <w:tab w:val="left" w:pos="2552"/>
                <w:tab w:val="left" w:pos="382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6130255" w14:textId="77777777" w:rsidR="003F7C8E" w:rsidRDefault="003F7C8E" w:rsidP="00965327">
            <w:pPr>
              <w:tabs>
                <w:tab w:val="left" w:pos="993"/>
                <w:tab w:val="left" w:pos="2552"/>
                <w:tab w:val="left" w:pos="382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24D5D9B" w14:textId="77777777" w:rsidR="002F44E8" w:rsidRDefault="002F44E8" w:rsidP="009D04C7">
            <w:pPr>
              <w:tabs>
                <w:tab w:val="left" w:pos="993"/>
                <w:tab w:val="left" w:pos="2552"/>
                <w:tab w:val="left" w:pos="382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5A794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4D0CDE45" w14:textId="77777777" w:rsidR="002F44E8" w:rsidRDefault="00BE0327" w:rsidP="009D04C7">
            <w:pPr>
              <w:tabs>
                <w:tab w:val="left" w:pos="993"/>
                <w:tab w:val="left" w:pos="2552"/>
                <w:tab w:val="left" w:pos="382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ขานุการ</w:t>
            </w:r>
            <w:r w:rsidR="009D04C7" w:rsidRPr="009D04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จ้าคณะตำบล</w:t>
            </w:r>
            <w:r w:rsidR="005A794A">
              <w:rPr>
                <w:rFonts w:ascii="TH SarabunPSK" w:hAnsi="TH SarabunPSK" w:cs="TH SarabunPSK" w:hint="cs"/>
                <w:sz w:val="2"/>
                <w:szCs w:val="2"/>
                <w:u w:val="dotted"/>
                <w:cs/>
              </w:rPr>
              <w:t>…</w:t>
            </w:r>
            <w:r w:rsidR="005A79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..</w:t>
            </w:r>
          </w:p>
          <w:p w14:paraId="01B7EA8A" w14:textId="77777777" w:rsidR="002A0E45" w:rsidRPr="009D04C7" w:rsidRDefault="002A0E45" w:rsidP="009D04C7">
            <w:pPr>
              <w:tabs>
                <w:tab w:val="left" w:pos="993"/>
                <w:tab w:val="left" w:pos="2552"/>
                <w:tab w:val="left" w:pos="382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</w:t>
            </w:r>
            <w:r w:rsidR="00D556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น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งา</w:t>
            </w:r>
            <w:r w:rsidR="007220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การประมาณการ</w:t>
            </w:r>
            <w:r w:rsidR="004A5A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ยเหลือ</w:t>
            </w:r>
          </w:p>
          <w:p w14:paraId="07AD7213" w14:textId="2DCBF269" w:rsidR="002F44E8" w:rsidRDefault="002F44E8" w:rsidP="009D04C7">
            <w:pPr>
              <w:tabs>
                <w:tab w:val="left" w:pos="993"/>
                <w:tab w:val="left" w:pos="2552"/>
                <w:tab w:val="left" w:pos="382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45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  <w:r w:rsidR="005A79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</w:t>
            </w:r>
            <w:r w:rsidRPr="007C3ECB">
              <w:rPr>
                <w:rFonts w:ascii="TH SarabunPSK" w:hAnsi="TH SarabunPSK" w:cs="TH SarabunPSK"/>
                <w:sz w:val="2"/>
                <w:szCs w:val="2"/>
                <w:u w:val="dotted"/>
              </w:rPr>
              <w:t>.</w:t>
            </w:r>
            <w:r w:rsidRPr="005C45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  <w:r w:rsidRPr="007C3ECB">
              <w:rPr>
                <w:rFonts w:ascii="TH SarabunPSK" w:hAnsi="TH SarabunPSK" w:cs="TH SarabunPSK"/>
                <w:sz w:val="2"/>
                <w:szCs w:val="2"/>
                <w:u w:val="dotted"/>
              </w:rPr>
              <w:t>.</w:t>
            </w:r>
            <w:r w:rsidR="005A79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</w:t>
            </w:r>
            <w:r w:rsidRPr="005C45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</w:t>
            </w:r>
            <w:r w:rsidR="0043795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๒๕๖</w:t>
            </w:r>
            <w:r w:rsidR="002673C2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๘</w:t>
            </w:r>
            <w:r w:rsidRPr="005E1AE2">
              <w:rPr>
                <w:rFonts w:ascii="TH SarabunPSK" w:hAnsi="TH SarabunPSK" w:cs="TH SarabunPSK" w:hint="cs"/>
                <w:sz w:val="2"/>
                <w:szCs w:val="2"/>
                <w:u w:val="dotted"/>
                <w:cs/>
              </w:rPr>
              <w:t>.</w:t>
            </w:r>
          </w:p>
        </w:tc>
        <w:tc>
          <w:tcPr>
            <w:tcW w:w="4927" w:type="dxa"/>
          </w:tcPr>
          <w:p w14:paraId="23FDF063" w14:textId="77777777" w:rsidR="005D6382" w:rsidRDefault="005D6382" w:rsidP="008B51F3">
            <w:pPr>
              <w:tabs>
                <w:tab w:val="left" w:pos="993"/>
                <w:tab w:val="left" w:pos="1418"/>
                <w:tab w:val="left" w:pos="255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FFBDA40" w14:textId="77777777" w:rsidR="003F7C8E" w:rsidRDefault="003F7C8E" w:rsidP="008B51F3">
            <w:pPr>
              <w:tabs>
                <w:tab w:val="left" w:pos="993"/>
                <w:tab w:val="left" w:pos="1418"/>
                <w:tab w:val="left" w:pos="255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BF0A11A" w14:textId="77777777" w:rsidR="00965327" w:rsidRDefault="00965327" w:rsidP="00965327">
            <w:pPr>
              <w:tabs>
                <w:tab w:val="left" w:pos="993"/>
                <w:tab w:val="left" w:pos="2552"/>
                <w:tab w:val="left" w:pos="382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5A794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39614E7E" w14:textId="77777777" w:rsidR="00965327" w:rsidRDefault="00E80123" w:rsidP="00965327">
            <w:pPr>
              <w:tabs>
                <w:tab w:val="left" w:pos="993"/>
                <w:tab w:val="left" w:pos="2552"/>
                <w:tab w:val="left" w:pos="382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จ้าคณะ</w:t>
            </w:r>
            <w:r w:rsidR="006963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บล</w:t>
            </w:r>
            <w:r w:rsidR="005A79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</w:t>
            </w:r>
            <w:r w:rsidR="00696388" w:rsidRPr="005E1AE2">
              <w:rPr>
                <w:rFonts w:ascii="TH SarabunPSK" w:hAnsi="TH SarabunPSK" w:cs="TH SarabunPSK" w:hint="cs"/>
                <w:sz w:val="2"/>
                <w:szCs w:val="2"/>
                <w:u w:val="dotted"/>
                <w:cs/>
              </w:rPr>
              <w:t>.</w:t>
            </w:r>
          </w:p>
          <w:p w14:paraId="650D0EC3" w14:textId="77777777" w:rsidR="00E80123" w:rsidRPr="009D04C7" w:rsidRDefault="000A77A1" w:rsidP="00965327">
            <w:pPr>
              <w:tabs>
                <w:tab w:val="left" w:pos="993"/>
                <w:tab w:val="left" w:pos="2552"/>
                <w:tab w:val="left" w:pos="382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รองการรายงาน</w:t>
            </w:r>
          </w:p>
          <w:p w14:paraId="40FC4A9F" w14:textId="442ADE80" w:rsidR="002F44E8" w:rsidRDefault="00965327" w:rsidP="00965327">
            <w:pPr>
              <w:tabs>
                <w:tab w:val="left" w:pos="993"/>
                <w:tab w:val="left" w:pos="141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C45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  <w:r w:rsidRPr="007C3ECB">
              <w:rPr>
                <w:rFonts w:ascii="TH SarabunPSK" w:hAnsi="TH SarabunPSK" w:cs="TH SarabunPSK"/>
                <w:sz w:val="2"/>
                <w:szCs w:val="2"/>
                <w:u w:val="dotted"/>
              </w:rPr>
              <w:t>.</w:t>
            </w:r>
            <w:r w:rsidR="005A79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</w:t>
            </w:r>
            <w:r w:rsidRPr="005C45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  <w:r w:rsidR="005A79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</w:t>
            </w:r>
            <w:r w:rsidRPr="007C3ECB">
              <w:rPr>
                <w:rFonts w:ascii="TH SarabunPSK" w:hAnsi="TH SarabunPSK" w:cs="TH SarabunPSK"/>
                <w:sz w:val="2"/>
                <w:szCs w:val="2"/>
                <w:u w:val="dotted"/>
              </w:rPr>
              <w:t>.</w:t>
            </w:r>
            <w:r w:rsidRPr="005C45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๒๕๖</w:t>
            </w:r>
            <w:r w:rsidR="002673C2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๘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5E1AE2">
              <w:rPr>
                <w:rFonts w:ascii="TH SarabunPSK" w:hAnsi="TH SarabunPSK" w:cs="TH SarabunPSK" w:hint="cs"/>
                <w:sz w:val="2"/>
                <w:szCs w:val="2"/>
                <w:u w:val="dotted"/>
                <w:cs/>
              </w:rPr>
              <w:t>.</w:t>
            </w:r>
          </w:p>
        </w:tc>
      </w:tr>
    </w:tbl>
    <w:p w14:paraId="684453F6" w14:textId="77777777" w:rsidR="00205729" w:rsidRDefault="00205729" w:rsidP="00462DB7">
      <w:pPr>
        <w:tabs>
          <w:tab w:val="left" w:pos="993"/>
          <w:tab w:val="left" w:pos="1418"/>
          <w:tab w:val="left" w:pos="2552"/>
        </w:tabs>
        <w:spacing w:after="0"/>
        <w:rPr>
          <w:rFonts w:ascii="TH SarabunPSK" w:hAnsi="TH SarabunPSK" w:cs="TH SarabunPSK"/>
          <w:b/>
          <w:bCs/>
          <w:sz w:val="18"/>
          <w:szCs w:val="18"/>
        </w:rPr>
      </w:pPr>
    </w:p>
    <w:p w14:paraId="2055E2DB" w14:textId="77777777" w:rsidR="00C97196" w:rsidRPr="00F6397E" w:rsidRDefault="00C97196" w:rsidP="005C45D9">
      <w:pPr>
        <w:tabs>
          <w:tab w:val="left" w:pos="993"/>
          <w:tab w:val="left" w:pos="1418"/>
          <w:tab w:val="left" w:pos="2552"/>
        </w:tabs>
        <w:spacing w:after="0"/>
        <w:ind w:right="-2"/>
        <w:rPr>
          <w:rFonts w:ascii="TH SarabunPSK" w:hAnsi="TH SarabunPSK" w:cs="TH SarabunPSK"/>
          <w:b/>
          <w:bCs/>
          <w:sz w:val="6"/>
          <w:szCs w:val="6"/>
        </w:rPr>
      </w:pPr>
    </w:p>
    <w:p w14:paraId="19ECA0E9" w14:textId="77777777" w:rsidR="00A456FB" w:rsidRPr="005D6382" w:rsidRDefault="00A456FB" w:rsidP="00A456FB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5D6382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กรณี ประสบอัคคีภัย ไฟไหม้ทั้งหลัง</w:t>
      </w:r>
      <w:r w:rsidRPr="005D6382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</w:p>
    <w:p w14:paraId="25E5CAB6" w14:textId="77777777" w:rsidR="00A456FB" w:rsidRPr="00A456FB" w:rsidRDefault="00A456FB" w:rsidP="00A456FB">
      <w:pPr>
        <w:pStyle w:val="a6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A456FB">
        <w:rPr>
          <w:rFonts w:ascii="TH SarabunPSK" w:hAnsi="TH SarabunPSK" w:cs="TH SarabunPSK"/>
          <w:sz w:val="30"/>
          <w:szCs w:val="30"/>
          <w:cs/>
        </w:rPr>
        <w:t>กองทุน “สังฆประชานุเคราะห์  คณะสงฆ์จังหวัดลพบุรี”จะมอบเงินช่วยเหลือสมาชิกที่ประสบอัคคีภัย</w:t>
      </w:r>
      <w:r>
        <w:rPr>
          <w:rFonts w:ascii="TH SarabunPSK" w:hAnsi="TH SarabunPSK" w:cs="TH SarabunPSK"/>
          <w:sz w:val="30"/>
          <w:szCs w:val="30"/>
          <w:cs/>
        </w:rPr>
        <w:br/>
      </w:r>
      <w:r w:rsidRPr="00A456FB">
        <w:rPr>
          <w:rFonts w:ascii="TH SarabunPSK" w:hAnsi="TH SarabunPSK" w:cs="TH SarabunPSK"/>
          <w:sz w:val="30"/>
          <w:szCs w:val="30"/>
          <w:cs/>
        </w:rPr>
        <w:t>ด้วยเงินสด จำนวน ๑๐๐</w:t>
      </w:r>
      <w:r w:rsidRPr="00A456FB">
        <w:rPr>
          <w:rFonts w:ascii="TH SarabunPSK" w:hAnsi="TH SarabunPSK" w:cs="TH SarabunPSK"/>
          <w:sz w:val="30"/>
          <w:szCs w:val="30"/>
        </w:rPr>
        <w:t>,</w:t>
      </w:r>
      <w:r w:rsidRPr="00A456FB">
        <w:rPr>
          <w:rFonts w:ascii="TH SarabunPSK" w:hAnsi="TH SarabunPSK" w:cs="TH SarabunPSK"/>
          <w:sz w:val="30"/>
          <w:szCs w:val="30"/>
          <w:cs/>
        </w:rPr>
        <w:t>๐๐๐ บาท เพื่อทำการก่อสร้างบ้านหลังใหม่ได้เองตามสะดวก</w:t>
      </w:r>
    </w:p>
    <w:p w14:paraId="7B9E6734" w14:textId="77777777" w:rsidR="00A456FB" w:rsidRDefault="005D6382" w:rsidP="005D6382">
      <w:pPr>
        <w:tabs>
          <w:tab w:val="left" w:pos="851"/>
        </w:tabs>
        <w:spacing w:after="0"/>
        <w:jc w:val="center"/>
        <w:rPr>
          <w:rFonts w:ascii="TH SarabunPSK" w:hAnsi="TH SarabunPSK" w:cs="TH SarabunPSK"/>
          <w:sz w:val="30"/>
          <w:szCs w:val="30"/>
        </w:rPr>
      </w:pPr>
      <w:r w:rsidRPr="005D6382">
        <w:rPr>
          <w:rFonts w:ascii="TH SarabunPSK" w:hAnsi="TH SarabunPSK" w:cs="TH SarabunPSK"/>
          <w:sz w:val="30"/>
          <w:szCs w:val="30"/>
          <w:cs/>
        </w:rPr>
        <w:t>***</w:t>
      </w:r>
      <w:r w:rsidRPr="005D6382">
        <w:rPr>
          <w:rFonts w:ascii="TH SarabunPSK" w:hAnsi="TH SarabunPSK" w:cs="TH SarabunPSK"/>
          <w:b/>
          <w:bCs/>
          <w:sz w:val="30"/>
          <w:szCs w:val="30"/>
          <w:cs/>
        </w:rPr>
        <w:t>ให้ส่งไฟล์งาน ในกลุ่มประสานงานคณะสงฆ์จังหวัด/กลุ่มฯ สงเคราะห์ก่อน แล้วส่งเอกสารจริงในวันรับเงิน</w:t>
      </w:r>
      <w:r>
        <w:rPr>
          <w:rFonts w:ascii="TH SarabunPSK" w:hAnsi="TH SarabunPSK" w:cs="TH SarabunPSK"/>
          <w:sz w:val="30"/>
          <w:szCs w:val="30"/>
        </w:rPr>
        <w:t>***</w:t>
      </w:r>
    </w:p>
    <w:p w14:paraId="06EA33D9" w14:textId="77777777" w:rsidR="000547FD" w:rsidRDefault="005D6382" w:rsidP="00E228B0">
      <w:pPr>
        <w:tabs>
          <w:tab w:val="left" w:pos="851"/>
        </w:tabs>
        <w:spacing w:after="0"/>
        <w:jc w:val="center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5D6382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ต้องการขอรับอิฐบล็อก ให้ทำหนังสือส่งถึง พระโสภณพัฒนคุณ ประธานมูลนิธิเศรษฐีเรือทอง วัดพุน้อย</w:t>
      </w:r>
    </w:p>
    <w:p w14:paraId="61D3CC58" w14:textId="77777777" w:rsidR="007E3A35" w:rsidRPr="005D6382" w:rsidRDefault="007E3A35" w:rsidP="00E228B0">
      <w:pPr>
        <w:tabs>
          <w:tab w:val="left" w:pos="851"/>
        </w:tabs>
        <w:spacing w:after="0"/>
        <w:jc w:val="center"/>
        <w:rPr>
          <w:rFonts w:ascii="TH SarabunPSK" w:hAnsi="TH SarabunPSK" w:cs="TH SarabunPSK"/>
          <w:b/>
          <w:bCs/>
          <w:sz w:val="30"/>
          <w:szCs w:val="30"/>
          <w:u w:val="single"/>
          <w:cs/>
        </w:rPr>
      </w:pPr>
      <w:r w:rsidRPr="007E3A35">
        <w:rPr>
          <w:rFonts w:hint="cs"/>
          <w:noProof/>
          <w:szCs w:val="22"/>
          <w:cs/>
        </w:rPr>
        <w:drawing>
          <wp:anchor distT="0" distB="0" distL="114300" distR="114300" simplePos="0" relativeHeight="251648512" behindDoc="0" locked="0" layoutInCell="1" allowOverlap="1" wp14:anchorId="61C17802" wp14:editId="5625C229">
            <wp:simplePos x="0" y="0"/>
            <wp:positionH relativeFrom="column">
              <wp:posOffset>242570</wp:posOffset>
            </wp:positionH>
            <wp:positionV relativeFrom="paragraph">
              <wp:posOffset>130429</wp:posOffset>
            </wp:positionV>
            <wp:extent cx="5782056" cy="1190303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14" r="6223"/>
                    <a:stretch/>
                  </pic:blipFill>
                  <pic:spPr bwMode="auto">
                    <a:xfrm>
                      <a:off x="0" y="0"/>
                      <a:ext cx="5782056" cy="119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7E3A35" w:rsidRPr="005D6382" w:rsidSect="00AD26EC">
      <w:pgSz w:w="11906" w:h="16838"/>
      <w:pgMar w:top="340" w:right="1134" w:bottom="340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EBB7F" w14:textId="77777777" w:rsidR="007920B1" w:rsidRDefault="007920B1" w:rsidP="006C393C">
      <w:pPr>
        <w:spacing w:after="0" w:line="240" w:lineRule="auto"/>
      </w:pPr>
      <w:r>
        <w:separator/>
      </w:r>
    </w:p>
  </w:endnote>
  <w:endnote w:type="continuationSeparator" w:id="0">
    <w:p w14:paraId="107B3E00" w14:textId="77777777" w:rsidR="007920B1" w:rsidRDefault="007920B1" w:rsidP="006C3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A30E5" w14:textId="77777777" w:rsidR="007920B1" w:rsidRDefault="007920B1" w:rsidP="006C393C">
      <w:pPr>
        <w:spacing w:after="0" w:line="240" w:lineRule="auto"/>
      </w:pPr>
      <w:r>
        <w:separator/>
      </w:r>
    </w:p>
  </w:footnote>
  <w:footnote w:type="continuationSeparator" w:id="0">
    <w:p w14:paraId="501103CD" w14:textId="77777777" w:rsidR="007920B1" w:rsidRDefault="007920B1" w:rsidP="006C3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46066"/>
    <w:multiLevelType w:val="hybridMultilevel"/>
    <w:tmpl w:val="0534ED7E"/>
    <w:lvl w:ilvl="0" w:tplc="BB760CE0">
      <w:start w:val="1"/>
      <w:numFmt w:val="thaiNumbers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0A66469"/>
    <w:multiLevelType w:val="hybridMultilevel"/>
    <w:tmpl w:val="9A288A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02970"/>
    <w:multiLevelType w:val="hybridMultilevel"/>
    <w:tmpl w:val="0534ED7E"/>
    <w:lvl w:ilvl="0" w:tplc="BB760CE0">
      <w:start w:val="1"/>
      <w:numFmt w:val="thaiNumbers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2AE5A87"/>
    <w:multiLevelType w:val="hybridMultilevel"/>
    <w:tmpl w:val="4936F6F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73644">
    <w:abstractNumId w:val="0"/>
  </w:num>
  <w:num w:numId="2" w16cid:durableId="485168249">
    <w:abstractNumId w:val="2"/>
  </w:num>
  <w:num w:numId="3" w16cid:durableId="1627812107">
    <w:abstractNumId w:val="3"/>
  </w:num>
  <w:num w:numId="4" w16cid:durableId="1443500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3807"/>
    <w:rsid w:val="00002832"/>
    <w:rsid w:val="000160BA"/>
    <w:rsid w:val="00033DB7"/>
    <w:rsid w:val="00045F7A"/>
    <w:rsid w:val="00052C38"/>
    <w:rsid w:val="00053256"/>
    <w:rsid w:val="000547FD"/>
    <w:rsid w:val="00057C4D"/>
    <w:rsid w:val="00057D32"/>
    <w:rsid w:val="0007747D"/>
    <w:rsid w:val="000833CB"/>
    <w:rsid w:val="000947DA"/>
    <w:rsid w:val="000A77A1"/>
    <w:rsid w:val="000B39A9"/>
    <w:rsid w:val="000C5B42"/>
    <w:rsid w:val="000F3E18"/>
    <w:rsid w:val="001050F3"/>
    <w:rsid w:val="00125D5D"/>
    <w:rsid w:val="00133332"/>
    <w:rsid w:val="0013742F"/>
    <w:rsid w:val="00150BFF"/>
    <w:rsid w:val="00151D7B"/>
    <w:rsid w:val="00155274"/>
    <w:rsid w:val="00164E27"/>
    <w:rsid w:val="0016726F"/>
    <w:rsid w:val="00174154"/>
    <w:rsid w:val="00176D4A"/>
    <w:rsid w:val="00184663"/>
    <w:rsid w:val="001900AB"/>
    <w:rsid w:val="00190814"/>
    <w:rsid w:val="001A74BB"/>
    <w:rsid w:val="001A794A"/>
    <w:rsid w:val="001B3592"/>
    <w:rsid w:val="001B7434"/>
    <w:rsid w:val="001C28D9"/>
    <w:rsid w:val="001C2955"/>
    <w:rsid w:val="001C54BC"/>
    <w:rsid w:val="001E036B"/>
    <w:rsid w:val="001F0A2F"/>
    <w:rsid w:val="001F61A0"/>
    <w:rsid w:val="00203598"/>
    <w:rsid w:val="00205729"/>
    <w:rsid w:val="00213807"/>
    <w:rsid w:val="00217584"/>
    <w:rsid w:val="0022130C"/>
    <w:rsid w:val="002418D4"/>
    <w:rsid w:val="002526EA"/>
    <w:rsid w:val="00253DA7"/>
    <w:rsid w:val="00262EF2"/>
    <w:rsid w:val="00264F71"/>
    <w:rsid w:val="002673C2"/>
    <w:rsid w:val="00275E18"/>
    <w:rsid w:val="002764A7"/>
    <w:rsid w:val="0028029A"/>
    <w:rsid w:val="00292438"/>
    <w:rsid w:val="002A0E45"/>
    <w:rsid w:val="002A25CA"/>
    <w:rsid w:val="002B21BC"/>
    <w:rsid w:val="002D13AC"/>
    <w:rsid w:val="002D591C"/>
    <w:rsid w:val="002E48F6"/>
    <w:rsid w:val="002F44E8"/>
    <w:rsid w:val="0030430C"/>
    <w:rsid w:val="00307277"/>
    <w:rsid w:val="00312443"/>
    <w:rsid w:val="00314C19"/>
    <w:rsid w:val="00320C85"/>
    <w:rsid w:val="0032281F"/>
    <w:rsid w:val="00325409"/>
    <w:rsid w:val="0032610E"/>
    <w:rsid w:val="00337BF5"/>
    <w:rsid w:val="003573B9"/>
    <w:rsid w:val="00387924"/>
    <w:rsid w:val="003B6876"/>
    <w:rsid w:val="003C7603"/>
    <w:rsid w:val="003D1677"/>
    <w:rsid w:val="003D50B7"/>
    <w:rsid w:val="003D5F02"/>
    <w:rsid w:val="003E7696"/>
    <w:rsid w:val="003F222A"/>
    <w:rsid w:val="003F7903"/>
    <w:rsid w:val="003F7C8E"/>
    <w:rsid w:val="00405A10"/>
    <w:rsid w:val="004243DA"/>
    <w:rsid w:val="00431920"/>
    <w:rsid w:val="00437956"/>
    <w:rsid w:val="00452A85"/>
    <w:rsid w:val="00452AAA"/>
    <w:rsid w:val="00453584"/>
    <w:rsid w:val="00453C45"/>
    <w:rsid w:val="00456861"/>
    <w:rsid w:val="0046064E"/>
    <w:rsid w:val="00462DB7"/>
    <w:rsid w:val="00486633"/>
    <w:rsid w:val="00492B10"/>
    <w:rsid w:val="004A5A87"/>
    <w:rsid w:val="004B2EAE"/>
    <w:rsid w:val="004B722B"/>
    <w:rsid w:val="004C4F1F"/>
    <w:rsid w:val="004D3A2E"/>
    <w:rsid w:val="004D5840"/>
    <w:rsid w:val="004E3A03"/>
    <w:rsid w:val="004E5546"/>
    <w:rsid w:val="00511AFF"/>
    <w:rsid w:val="00530639"/>
    <w:rsid w:val="00532FBB"/>
    <w:rsid w:val="0055078C"/>
    <w:rsid w:val="005572EA"/>
    <w:rsid w:val="00565FA3"/>
    <w:rsid w:val="00566219"/>
    <w:rsid w:val="00573D48"/>
    <w:rsid w:val="0057697E"/>
    <w:rsid w:val="005820C4"/>
    <w:rsid w:val="00596FDD"/>
    <w:rsid w:val="005A0032"/>
    <w:rsid w:val="005A794A"/>
    <w:rsid w:val="005A7E11"/>
    <w:rsid w:val="005B5B3A"/>
    <w:rsid w:val="005B6EDB"/>
    <w:rsid w:val="005C3822"/>
    <w:rsid w:val="005C45D9"/>
    <w:rsid w:val="005D6382"/>
    <w:rsid w:val="005E1AE2"/>
    <w:rsid w:val="00602774"/>
    <w:rsid w:val="00606B11"/>
    <w:rsid w:val="00616D60"/>
    <w:rsid w:val="00621F99"/>
    <w:rsid w:val="0062667E"/>
    <w:rsid w:val="00626FC8"/>
    <w:rsid w:val="00635544"/>
    <w:rsid w:val="00640B74"/>
    <w:rsid w:val="0064469F"/>
    <w:rsid w:val="0065377F"/>
    <w:rsid w:val="00660E0E"/>
    <w:rsid w:val="006615EE"/>
    <w:rsid w:val="00664752"/>
    <w:rsid w:val="00666EDF"/>
    <w:rsid w:val="00680FF5"/>
    <w:rsid w:val="006834DD"/>
    <w:rsid w:val="00692CEA"/>
    <w:rsid w:val="006937B5"/>
    <w:rsid w:val="00696388"/>
    <w:rsid w:val="006C393C"/>
    <w:rsid w:val="006C431A"/>
    <w:rsid w:val="006D4B32"/>
    <w:rsid w:val="006E34DF"/>
    <w:rsid w:val="006F7CD0"/>
    <w:rsid w:val="007010B9"/>
    <w:rsid w:val="00714100"/>
    <w:rsid w:val="007161A3"/>
    <w:rsid w:val="007201A5"/>
    <w:rsid w:val="007220C7"/>
    <w:rsid w:val="007369B4"/>
    <w:rsid w:val="00741D27"/>
    <w:rsid w:val="00750C1F"/>
    <w:rsid w:val="00764F39"/>
    <w:rsid w:val="00771A20"/>
    <w:rsid w:val="00781578"/>
    <w:rsid w:val="00785EF2"/>
    <w:rsid w:val="007920B1"/>
    <w:rsid w:val="007976AA"/>
    <w:rsid w:val="007A4AC4"/>
    <w:rsid w:val="007A5D2F"/>
    <w:rsid w:val="007B0692"/>
    <w:rsid w:val="007C3ECB"/>
    <w:rsid w:val="007C48F7"/>
    <w:rsid w:val="007E3A35"/>
    <w:rsid w:val="00801461"/>
    <w:rsid w:val="00804018"/>
    <w:rsid w:val="008145B7"/>
    <w:rsid w:val="008162B8"/>
    <w:rsid w:val="00820598"/>
    <w:rsid w:val="0082067F"/>
    <w:rsid w:val="0082423B"/>
    <w:rsid w:val="0082755F"/>
    <w:rsid w:val="008334F1"/>
    <w:rsid w:val="00855001"/>
    <w:rsid w:val="00861B87"/>
    <w:rsid w:val="00873D10"/>
    <w:rsid w:val="00875646"/>
    <w:rsid w:val="008A155F"/>
    <w:rsid w:val="008A541C"/>
    <w:rsid w:val="008B51F3"/>
    <w:rsid w:val="008C4C28"/>
    <w:rsid w:val="008C69A7"/>
    <w:rsid w:val="008D24B7"/>
    <w:rsid w:val="008D7706"/>
    <w:rsid w:val="00913CB1"/>
    <w:rsid w:val="00915ED0"/>
    <w:rsid w:val="0092171A"/>
    <w:rsid w:val="009219F0"/>
    <w:rsid w:val="00931426"/>
    <w:rsid w:val="009315F7"/>
    <w:rsid w:val="00935EAD"/>
    <w:rsid w:val="009503B8"/>
    <w:rsid w:val="00952D04"/>
    <w:rsid w:val="00965327"/>
    <w:rsid w:val="00976F2C"/>
    <w:rsid w:val="00981406"/>
    <w:rsid w:val="00990B32"/>
    <w:rsid w:val="00991728"/>
    <w:rsid w:val="009A227D"/>
    <w:rsid w:val="009A2B2A"/>
    <w:rsid w:val="009A2E3D"/>
    <w:rsid w:val="009D04C7"/>
    <w:rsid w:val="009E582C"/>
    <w:rsid w:val="009E7B9E"/>
    <w:rsid w:val="009F6C24"/>
    <w:rsid w:val="00A14FEF"/>
    <w:rsid w:val="00A262EE"/>
    <w:rsid w:val="00A37206"/>
    <w:rsid w:val="00A456FB"/>
    <w:rsid w:val="00A62BCE"/>
    <w:rsid w:val="00A63480"/>
    <w:rsid w:val="00A66F81"/>
    <w:rsid w:val="00A724B2"/>
    <w:rsid w:val="00A736DC"/>
    <w:rsid w:val="00A86017"/>
    <w:rsid w:val="00A87202"/>
    <w:rsid w:val="00A91FF6"/>
    <w:rsid w:val="00A92339"/>
    <w:rsid w:val="00A93384"/>
    <w:rsid w:val="00A9381E"/>
    <w:rsid w:val="00A97A9E"/>
    <w:rsid w:val="00AA3188"/>
    <w:rsid w:val="00AA410E"/>
    <w:rsid w:val="00AC12E3"/>
    <w:rsid w:val="00AD26EC"/>
    <w:rsid w:val="00AD4295"/>
    <w:rsid w:val="00AD5935"/>
    <w:rsid w:val="00AE2090"/>
    <w:rsid w:val="00AF2C7C"/>
    <w:rsid w:val="00B02E33"/>
    <w:rsid w:val="00B0385D"/>
    <w:rsid w:val="00B248B1"/>
    <w:rsid w:val="00B256D5"/>
    <w:rsid w:val="00B35820"/>
    <w:rsid w:val="00B42307"/>
    <w:rsid w:val="00B52BC3"/>
    <w:rsid w:val="00B55D5A"/>
    <w:rsid w:val="00B61A22"/>
    <w:rsid w:val="00B63000"/>
    <w:rsid w:val="00B630EE"/>
    <w:rsid w:val="00B6798F"/>
    <w:rsid w:val="00B70880"/>
    <w:rsid w:val="00B73EA7"/>
    <w:rsid w:val="00B7476A"/>
    <w:rsid w:val="00B86011"/>
    <w:rsid w:val="00B93564"/>
    <w:rsid w:val="00BB2223"/>
    <w:rsid w:val="00BB5D73"/>
    <w:rsid w:val="00BC20E8"/>
    <w:rsid w:val="00BE0327"/>
    <w:rsid w:val="00BE0A5A"/>
    <w:rsid w:val="00BE6989"/>
    <w:rsid w:val="00C1068D"/>
    <w:rsid w:val="00C112B5"/>
    <w:rsid w:val="00C20192"/>
    <w:rsid w:val="00C25A16"/>
    <w:rsid w:val="00C32C4C"/>
    <w:rsid w:val="00C46304"/>
    <w:rsid w:val="00C56DBE"/>
    <w:rsid w:val="00C76EB8"/>
    <w:rsid w:val="00C775C1"/>
    <w:rsid w:val="00C823E3"/>
    <w:rsid w:val="00C84005"/>
    <w:rsid w:val="00C97196"/>
    <w:rsid w:val="00C9754B"/>
    <w:rsid w:val="00CB4522"/>
    <w:rsid w:val="00CB6679"/>
    <w:rsid w:val="00CB75CE"/>
    <w:rsid w:val="00CD0475"/>
    <w:rsid w:val="00CD4180"/>
    <w:rsid w:val="00CD6295"/>
    <w:rsid w:val="00CE55C0"/>
    <w:rsid w:val="00D018AB"/>
    <w:rsid w:val="00D01CC3"/>
    <w:rsid w:val="00D04594"/>
    <w:rsid w:val="00D169AA"/>
    <w:rsid w:val="00D17F37"/>
    <w:rsid w:val="00D23B60"/>
    <w:rsid w:val="00D2535A"/>
    <w:rsid w:val="00D2628F"/>
    <w:rsid w:val="00D27DAF"/>
    <w:rsid w:val="00D32D90"/>
    <w:rsid w:val="00D3369A"/>
    <w:rsid w:val="00D3696F"/>
    <w:rsid w:val="00D36A90"/>
    <w:rsid w:val="00D5336A"/>
    <w:rsid w:val="00D5563E"/>
    <w:rsid w:val="00D578EC"/>
    <w:rsid w:val="00D63005"/>
    <w:rsid w:val="00D64484"/>
    <w:rsid w:val="00D662C9"/>
    <w:rsid w:val="00D70DD1"/>
    <w:rsid w:val="00D75E54"/>
    <w:rsid w:val="00D83A9C"/>
    <w:rsid w:val="00DA757C"/>
    <w:rsid w:val="00DB29B5"/>
    <w:rsid w:val="00DE1C25"/>
    <w:rsid w:val="00DE1C73"/>
    <w:rsid w:val="00DE221B"/>
    <w:rsid w:val="00DE3AF4"/>
    <w:rsid w:val="00DE645B"/>
    <w:rsid w:val="00DF00E3"/>
    <w:rsid w:val="00DF4624"/>
    <w:rsid w:val="00E228B0"/>
    <w:rsid w:val="00E27B8B"/>
    <w:rsid w:val="00E310FE"/>
    <w:rsid w:val="00E47211"/>
    <w:rsid w:val="00E56E3D"/>
    <w:rsid w:val="00E60CA0"/>
    <w:rsid w:val="00E64A5C"/>
    <w:rsid w:val="00E67810"/>
    <w:rsid w:val="00E74C95"/>
    <w:rsid w:val="00E76AEE"/>
    <w:rsid w:val="00E80123"/>
    <w:rsid w:val="00EB0433"/>
    <w:rsid w:val="00EB30E0"/>
    <w:rsid w:val="00EB634E"/>
    <w:rsid w:val="00EC4298"/>
    <w:rsid w:val="00F171B6"/>
    <w:rsid w:val="00F22B1D"/>
    <w:rsid w:val="00F244F7"/>
    <w:rsid w:val="00F244FC"/>
    <w:rsid w:val="00F24F1A"/>
    <w:rsid w:val="00F316BF"/>
    <w:rsid w:val="00F31E8F"/>
    <w:rsid w:val="00F52817"/>
    <w:rsid w:val="00F57D45"/>
    <w:rsid w:val="00F625E1"/>
    <w:rsid w:val="00F6397E"/>
    <w:rsid w:val="00F71EA8"/>
    <w:rsid w:val="00F83EEB"/>
    <w:rsid w:val="00F86565"/>
    <w:rsid w:val="00F93076"/>
    <w:rsid w:val="00FB7982"/>
    <w:rsid w:val="00FC1A59"/>
    <w:rsid w:val="00FC2640"/>
    <w:rsid w:val="00FC4550"/>
    <w:rsid w:val="00FE7D9A"/>
    <w:rsid w:val="00FF4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</o:shapelayout>
  </w:shapeDefaults>
  <w:decimalSymbol w:val="."/>
  <w:listSeparator w:val=","/>
  <w14:docId w14:val="7608D843"/>
  <w15:docId w15:val="{A549E809-6C7C-4DFC-8BD6-82008D16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F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96FDD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0C5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423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C39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6C393C"/>
  </w:style>
  <w:style w:type="paragraph" w:styleId="a9">
    <w:name w:val="footer"/>
    <w:basedOn w:val="a"/>
    <w:link w:val="aa"/>
    <w:uiPriority w:val="99"/>
    <w:unhideWhenUsed/>
    <w:rsid w:val="006C39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6C3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0AB50-F071-446F-8E04-32E94B535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3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whatbannoy55@gmail.com</cp:lastModifiedBy>
  <cp:revision>260</cp:revision>
  <cp:lastPrinted>2023-09-10T06:28:00Z</cp:lastPrinted>
  <dcterms:created xsi:type="dcterms:W3CDTF">2019-05-14T08:32:00Z</dcterms:created>
  <dcterms:modified xsi:type="dcterms:W3CDTF">2025-01-20T07:55:00Z</dcterms:modified>
</cp:coreProperties>
</file>